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AF45" w14:textId="58B80D0D" w:rsidR="00073E44" w:rsidRPr="00973424" w:rsidRDefault="00DB7D8F" w:rsidP="00A81B6B">
      <w:pPr>
        <w:jc w:val="right"/>
        <w:rPr>
          <w:sz w:val="22"/>
          <w:szCs w:val="22"/>
        </w:rPr>
      </w:pPr>
      <w:r w:rsidRPr="00973424">
        <w:rPr>
          <w:sz w:val="22"/>
          <w:szCs w:val="22"/>
        </w:rPr>
        <w:t>Grodków,</w:t>
      </w:r>
      <w:r w:rsidR="006827FF">
        <w:rPr>
          <w:sz w:val="22"/>
          <w:szCs w:val="22"/>
        </w:rPr>
        <w:t xml:space="preserve"> </w:t>
      </w:r>
      <w:r w:rsidR="00A4448A">
        <w:rPr>
          <w:sz w:val="22"/>
          <w:szCs w:val="22"/>
        </w:rPr>
        <w:t>11</w:t>
      </w:r>
      <w:r w:rsidR="006827FF">
        <w:rPr>
          <w:sz w:val="22"/>
          <w:szCs w:val="22"/>
        </w:rPr>
        <w:t xml:space="preserve"> marca 2026 r</w:t>
      </w:r>
      <w:r w:rsidR="00073E44" w:rsidRPr="00973424">
        <w:rPr>
          <w:sz w:val="22"/>
          <w:szCs w:val="22"/>
        </w:rPr>
        <w:t>.</w:t>
      </w:r>
    </w:p>
    <w:p w14:paraId="14DFD059" w14:textId="13545F71" w:rsidR="00B606F6" w:rsidRPr="00973424" w:rsidRDefault="00691182" w:rsidP="00614839">
      <w:pPr>
        <w:rPr>
          <w:sz w:val="22"/>
          <w:szCs w:val="22"/>
        </w:rPr>
      </w:pPr>
      <w:r w:rsidRPr="00973424">
        <w:rPr>
          <w:sz w:val="22"/>
          <w:szCs w:val="22"/>
        </w:rPr>
        <w:t>WI</w:t>
      </w:r>
      <w:r w:rsidR="00A81B6B" w:rsidRPr="00973424">
        <w:rPr>
          <w:sz w:val="22"/>
          <w:szCs w:val="22"/>
        </w:rPr>
        <w:t>.</w:t>
      </w:r>
      <w:r w:rsidR="006827FF">
        <w:rPr>
          <w:sz w:val="22"/>
          <w:szCs w:val="22"/>
        </w:rPr>
        <w:t>V</w:t>
      </w:r>
      <w:r w:rsidR="00A81B6B" w:rsidRPr="00973424">
        <w:rPr>
          <w:sz w:val="22"/>
          <w:szCs w:val="22"/>
        </w:rPr>
        <w:t>.</w:t>
      </w:r>
      <w:r w:rsidR="006827FF">
        <w:rPr>
          <w:sz w:val="22"/>
          <w:szCs w:val="22"/>
        </w:rPr>
        <w:t>3040</w:t>
      </w:r>
      <w:r w:rsidR="00A81B6B" w:rsidRPr="00973424">
        <w:rPr>
          <w:sz w:val="22"/>
          <w:szCs w:val="22"/>
        </w:rPr>
        <w:t>.</w:t>
      </w:r>
      <w:r w:rsidR="00A4448A">
        <w:rPr>
          <w:sz w:val="22"/>
          <w:szCs w:val="22"/>
        </w:rPr>
        <w:t>3</w:t>
      </w:r>
      <w:r w:rsidR="006827FF">
        <w:rPr>
          <w:sz w:val="22"/>
          <w:szCs w:val="22"/>
        </w:rPr>
        <w:t>.</w:t>
      </w:r>
      <w:r w:rsidR="00A81B6B" w:rsidRPr="00973424">
        <w:rPr>
          <w:sz w:val="22"/>
          <w:szCs w:val="22"/>
        </w:rPr>
        <w:t>20</w:t>
      </w:r>
      <w:r w:rsidR="008265F4" w:rsidRPr="00973424">
        <w:rPr>
          <w:sz w:val="22"/>
          <w:szCs w:val="22"/>
        </w:rPr>
        <w:t>2</w:t>
      </w:r>
      <w:r w:rsidR="006827FF">
        <w:rPr>
          <w:sz w:val="22"/>
          <w:szCs w:val="22"/>
        </w:rPr>
        <w:t>6</w:t>
      </w:r>
    </w:p>
    <w:p w14:paraId="30213E5C" w14:textId="1F4D1BEF" w:rsidR="00614839" w:rsidRPr="00973424" w:rsidRDefault="00614839" w:rsidP="00B57E89">
      <w:pPr>
        <w:ind w:left="4248" w:right="623" w:firstLine="708"/>
        <w:rPr>
          <w:sz w:val="22"/>
          <w:szCs w:val="22"/>
        </w:rPr>
      </w:pPr>
    </w:p>
    <w:p w14:paraId="06621542" w14:textId="77777777" w:rsidR="007A16C3" w:rsidRPr="00973424" w:rsidRDefault="007A16C3" w:rsidP="00B57E89">
      <w:pPr>
        <w:ind w:left="4248" w:right="623" w:firstLine="708"/>
        <w:rPr>
          <w:sz w:val="22"/>
          <w:szCs w:val="22"/>
        </w:rPr>
      </w:pPr>
    </w:p>
    <w:p w14:paraId="7BD6438A" w14:textId="77777777" w:rsidR="00614839" w:rsidRPr="00973424" w:rsidRDefault="004E1488" w:rsidP="00E71909">
      <w:pPr>
        <w:jc w:val="center"/>
        <w:rPr>
          <w:b/>
          <w:sz w:val="26"/>
          <w:szCs w:val="26"/>
        </w:rPr>
      </w:pPr>
      <w:r w:rsidRPr="00973424">
        <w:rPr>
          <w:b/>
          <w:sz w:val="26"/>
          <w:szCs w:val="26"/>
        </w:rPr>
        <w:t>ZAPROSZENIE DO ZŁOŻENIA OFERTY CENOWEJ</w:t>
      </w:r>
    </w:p>
    <w:p w14:paraId="65E9F8AC" w14:textId="77777777" w:rsidR="00346FCC" w:rsidRPr="00973424" w:rsidRDefault="00346FCC" w:rsidP="00E71909">
      <w:pPr>
        <w:jc w:val="center"/>
        <w:rPr>
          <w:b/>
          <w:sz w:val="26"/>
          <w:szCs w:val="26"/>
        </w:rPr>
      </w:pPr>
    </w:p>
    <w:p w14:paraId="6C04434A" w14:textId="2AB435FA" w:rsidR="00C56C36" w:rsidRPr="00973424" w:rsidRDefault="009F317E" w:rsidP="00C56C36">
      <w:pPr>
        <w:pStyle w:val="Tekstpodstawowy"/>
        <w:jc w:val="center"/>
        <w:rPr>
          <w:b/>
          <w:sz w:val="22"/>
        </w:rPr>
      </w:pPr>
      <w:r w:rsidRPr="00973424">
        <w:rPr>
          <w:b/>
          <w:sz w:val="22"/>
          <w:szCs w:val="22"/>
        </w:rPr>
        <w:t>na</w:t>
      </w:r>
      <w:r w:rsidR="00D55423" w:rsidRPr="00973424">
        <w:rPr>
          <w:b/>
          <w:sz w:val="22"/>
          <w:szCs w:val="22"/>
        </w:rPr>
        <w:t xml:space="preserve"> opracowanie dokumentacji projektow</w:t>
      </w:r>
      <w:r w:rsidR="00973424" w:rsidRPr="00973424">
        <w:rPr>
          <w:b/>
          <w:sz w:val="22"/>
          <w:szCs w:val="22"/>
        </w:rPr>
        <w:t>ej</w:t>
      </w:r>
      <w:r w:rsidR="00D55423" w:rsidRPr="00973424">
        <w:rPr>
          <w:b/>
          <w:sz w:val="22"/>
          <w:szCs w:val="22"/>
        </w:rPr>
        <w:t xml:space="preserve"> </w:t>
      </w:r>
      <w:r w:rsidR="00F843E2" w:rsidRPr="00973424">
        <w:rPr>
          <w:b/>
          <w:sz w:val="22"/>
        </w:rPr>
        <w:t>dla zadania pn.</w:t>
      </w:r>
    </w:p>
    <w:p w14:paraId="5D2348A7" w14:textId="21AF2625" w:rsidR="00C56C36" w:rsidRPr="00973424" w:rsidRDefault="00F843E2" w:rsidP="00C56C36">
      <w:pPr>
        <w:pStyle w:val="Tekstpodstawowy"/>
        <w:jc w:val="center"/>
        <w:rPr>
          <w:b/>
          <w:sz w:val="22"/>
        </w:rPr>
      </w:pPr>
      <w:r w:rsidRPr="00973424">
        <w:rPr>
          <w:b/>
          <w:sz w:val="22"/>
        </w:rPr>
        <w:t>„</w:t>
      </w:r>
      <w:r w:rsidR="000D3D2F" w:rsidRPr="00973424">
        <w:rPr>
          <w:b/>
          <w:sz w:val="22"/>
        </w:rPr>
        <w:t xml:space="preserve">Doposażenie </w:t>
      </w:r>
      <w:r w:rsidR="006E0495" w:rsidRPr="00973424">
        <w:rPr>
          <w:b/>
          <w:sz w:val="22"/>
        </w:rPr>
        <w:t xml:space="preserve">placu zabaw w miejscowości </w:t>
      </w:r>
      <w:r w:rsidR="002D741F">
        <w:rPr>
          <w:b/>
          <w:sz w:val="22"/>
        </w:rPr>
        <w:t>Lubcz</w:t>
      </w:r>
      <w:r w:rsidR="006E0495" w:rsidRPr="00973424">
        <w:rPr>
          <w:b/>
          <w:sz w:val="22"/>
        </w:rPr>
        <w:t xml:space="preserve">” </w:t>
      </w:r>
    </w:p>
    <w:p w14:paraId="5BF5BBEB" w14:textId="1F1C6CAD" w:rsidR="00F8791E" w:rsidRPr="00973424" w:rsidRDefault="006E0495" w:rsidP="00C56C36">
      <w:pPr>
        <w:pStyle w:val="Tekstpodstawowy"/>
        <w:jc w:val="center"/>
        <w:rPr>
          <w:sz w:val="22"/>
          <w:szCs w:val="22"/>
        </w:rPr>
      </w:pPr>
      <w:r w:rsidRPr="00973424">
        <w:rPr>
          <w:b/>
          <w:sz w:val="22"/>
        </w:rPr>
        <w:t>na dz. nr 27</w:t>
      </w:r>
      <w:r w:rsidR="002D741F">
        <w:rPr>
          <w:b/>
          <w:sz w:val="22"/>
        </w:rPr>
        <w:t>3</w:t>
      </w:r>
      <w:r w:rsidR="00691182" w:rsidRPr="00973424">
        <w:rPr>
          <w:b/>
          <w:sz w:val="22"/>
        </w:rPr>
        <w:t>.</w:t>
      </w:r>
    </w:p>
    <w:p w14:paraId="7D37139D" w14:textId="77777777" w:rsidR="00E71909" w:rsidRPr="00973424" w:rsidRDefault="00E71909" w:rsidP="00E71909">
      <w:pPr>
        <w:pStyle w:val="Akapitzlist"/>
        <w:ind w:left="0"/>
        <w:jc w:val="both"/>
        <w:rPr>
          <w:b/>
          <w:sz w:val="22"/>
          <w:szCs w:val="22"/>
        </w:rPr>
      </w:pPr>
    </w:p>
    <w:p w14:paraId="44F867CB" w14:textId="251D041C" w:rsidR="00E71909" w:rsidRPr="00973424" w:rsidRDefault="00E71909" w:rsidP="008000D4">
      <w:pPr>
        <w:pStyle w:val="Akapitzlist"/>
        <w:numPr>
          <w:ilvl w:val="0"/>
          <w:numId w:val="41"/>
        </w:numPr>
        <w:ind w:left="284" w:hanging="284"/>
        <w:jc w:val="both"/>
        <w:rPr>
          <w:b/>
          <w:sz w:val="22"/>
          <w:szCs w:val="22"/>
        </w:rPr>
      </w:pPr>
      <w:r w:rsidRPr="00973424">
        <w:rPr>
          <w:b/>
          <w:sz w:val="22"/>
          <w:szCs w:val="22"/>
        </w:rPr>
        <w:t>Zamawiający</w:t>
      </w:r>
    </w:p>
    <w:p w14:paraId="556AA2AD" w14:textId="77777777" w:rsidR="00F44DF8" w:rsidRPr="00973424" w:rsidRDefault="00CD469E" w:rsidP="00E71909">
      <w:pPr>
        <w:pStyle w:val="Akapitzlist"/>
        <w:ind w:left="0"/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Gmina Grodków, </w:t>
      </w:r>
      <w:r w:rsidR="00E71909" w:rsidRPr="00973424">
        <w:rPr>
          <w:sz w:val="22"/>
          <w:szCs w:val="22"/>
        </w:rPr>
        <w:t>ul. Warszawska 29, 49-200 Grodków,</w:t>
      </w:r>
    </w:p>
    <w:p w14:paraId="08B2B708" w14:textId="5529DC6D" w:rsidR="00E71909" w:rsidRPr="00973424" w:rsidRDefault="00F769CD" w:rsidP="00E71909">
      <w:pPr>
        <w:pStyle w:val="Akapitzlist"/>
        <w:ind w:left="0"/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tel. </w:t>
      </w:r>
      <w:r w:rsidR="003031BB" w:rsidRPr="00973424">
        <w:rPr>
          <w:sz w:val="22"/>
          <w:szCs w:val="22"/>
        </w:rPr>
        <w:t>77 40</w:t>
      </w:r>
      <w:r w:rsidR="001615C4" w:rsidRPr="00973424">
        <w:rPr>
          <w:sz w:val="22"/>
          <w:szCs w:val="22"/>
        </w:rPr>
        <w:t xml:space="preserve"> </w:t>
      </w:r>
      <w:r w:rsidR="003031BB" w:rsidRPr="00973424">
        <w:rPr>
          <w:sz w:val="22"/>
          <w:szCs w:val="22"/>
        </w:rPr>
        <w:t>40</w:t>
      </w:r>
      <w:r w:rsidR="001615C4" w:rsidRPr="00973424">
        <w:rPr>
          <w:sz w:val="22"/>
          <w:szCs w:val="22"/>
        </w:rPr>
        <w:t xml:space="preserve"> </w:t>
      </w:r>
      <w:r w:rsidR="003031BB" w:rsidRPr="00973424">
        <w:rPr>
          <w:sz w:val="22"/>
          <w:szCs w:val="22"/>
        </w:rPr>
        <w:t>3</w:t>
      </w:r>
      <w:r w:rsidR="00F44DF8" w:rsidRPr="00973424">
        <w:rPr>
          <w:sz w:val="22"/>
          <w:szCs w:val="22"/>
        </w:rPr>
        <w:t>00</w:t>
      </w:r>
      <w:r w:rsidR="003031BB" w:rsidRPr="00973424">
        <w:rPr>
          <w:sz w:val="22"/>
          <w:szCs w:val="22"/>
        </w:rPr>
        <w:t xml:space="preserve">, </w:t>
      </w:r>
      <w:r w:rsidR="00E71909" w:rsidRPr="00973424">
        <w:rPr>
          <w:sz w:val="22"/>
          <w:szCs w:val="22"/>
        </w:rPr>
        <w:t>fa</w:t>
      </w:r>
      <w:r w:rsidRPr="00973424">
        <w:rPr>
          <w:sz w:val="22"/>
          <w:szCs w:val="22"/>
        </w:rPr>
        <w:t>x</w:t>
      </w:r>
      <w:r w:rsidR="006F0C5B" w:rsidRPr="00973424">
        <w:rPr>
          <w:sz w:val="22"/>
          <w:szCs w:val="22"/>
        </w:rPr>
        <w:t xml:space="preserve">. </w:t>
      </w:r>
      <w:r w:rsidR="00E71909" w:rsidRPr="00973424">
        <w:rPr>
          <w:sz w:val="22"/>
          <w:szCs w:val="22"/>
        </w:rPr>
        <w:t>77</w:t>
      </w:r>
      <w:r w:rsidRPr="00973424">
        <w:rPr>
          <w:sz w:val="22"/>
          <w:szCs w:val="22"/>
        </w:rPr>
        <w:t xml:space="preserve"> 415</w:t>
      </w:r>
      <w:r w:rsidR="001615C4" w:rsidRPr="00973424">
        <w:rPr>
          <w:sz w:val="22"/>
          <w:szCs w:val="22"/>
        </w:rPr>
        <w:t xml:space="preserve"> </w:t>
      </w:r>
      <w:r w:rsidRPr="00973424">
        <w:rPr>
          <w:sz w:val="22"/>
          <w:szCs w:val="22"/>
        </w:rPr>
        <w:t>55</w:t>
      </w:r>
      <w:r w:rsidR="001615C4" w:rsidRPr="00973424">
        <w:rPr>
          <w:sz w:val="22"/>
          <w:szCs w:val="22"/>
        </w:rPr>
        <w:t xml:space="preserve"> </w:t>
      </w:r>
      <w:r w:rsidR="00E71909" w:rsidRPr="00973424">
        <w:rPr>
          <w:sz w:val="22"/>
          <w:szCs w:val="22"/>
        </w:rPr>
        <w:t xml:space="preserve">16 </w:t>
      </w:r>
      <w:r w:rsidR="00E71909" w:rsidRPr="00973424">
        <w:rPr>
          <w:b/>
          <w:bCs/>
          <w:sz w:val="22"/>
          <w:szCs w:val="22"/>
        </w:rPr>
        <w:t>reprezentowana przez Burmistrza Grodkowa</w:t>
      </w:r>
      <w:r w:rsidR="00F12601" w:rsidRPr="00973424">
        <w:rPr>
          <w:sz w:val="22"/>
          <w:szCs w:val="22"/>
        </w:rPr>
        <w:t>.</w:t>
      </w:r>
    </w:p>
    <w:p w14:paraId="4B24710B" w14:textId="77777777" w:rsidR="00E71909" w:rsidRPr="00973424" w:rsidRDefault="00E71909" w:rsidP="00E71909">
      <w:pPr>
        <w:pStyle w:val="Akapitzlist"/>
        <w:ind w:left="0"/>
        <w:jc w:val="both"/>
        <w:rPr>
          <w:b/>
          <w:sz w:val="22"/>
          <w:szCs w:val="22"/>
        </w:rPr>
      </w:pPr>
    </w:p>
    <w:p w14:paraId="5011833E" w14:textId="3B0AF611" w:rsidR="00E71909" w:rsidRPr="00840B6B" w:rsidRDefault="00E71909" w:rsidP="008000D4">
      <w:pPr>
        <w:pStyle w:val="Akapitzlist"/>
        <w:numPr>
          <w:ilvl w:val="0"/>
          <w:numId w:val="41"/>
        </w:numPr>
        <w:ind w:left="284" w:hanging="284"/>
        <w:jc w:val="both"/>
        <w:rPr>
          <w:b/>
          <w:sz w:val="22"/>
          <w:szCs w:val="22"/>
        </w:rPr>
      </w:pPr>
      <w:r w:rsidRPr="00840B6B">
        <w:rPr>
          <w:b/>
          <w:sz w:val="22"/>
          <w:szCs w:val="22"/>
        </w:rPr>
        <w:t>Przedmiot zamówienia</w:t>
      </w:r>
    </w:p>
    <w:p w14:paraId="4AE4CFF8" w14:textId="5D409DF2" w:rsidR="00DA0DA5" w:rsidRPr="00840B6B" w:rsidRDefault="00E71909" w:rsidP="00614839">
      <w:pPr>
        <w:jc w:val="both"/>
        <w:rPr>
          <w:sz w:val="22"/>
          <w:szCs w:val="22"/>
        </w:rPr>
      </w:pPr>
      <w:r w:rsidRPr="00840B6B">
        <w:rPr>
          <w:sz w:val="22"/>
          <w:szCs w:val="22"/>
        </w:rPr>
        <w:t>Przedmiotem zamówienia jest opracowanie dokumentacji projektow</w:t>
      </w:r>
      <w:r w:rsidR="00580361" w:rsidRPr="00840B6B">
        <w:rPr>
          <w:sz w:val="22"/>
          <w:szCs w:val="22"/>
        </w:rPr>
        <w:t>ej</w:t>
      </w:r>
      <w:r w:rsidR="00A22399" w:rsidRPr="00840B6B">
        <w:rPr>
          <w:sz w:val="22"/>
          <w:szCs w:val="22"/>
        </w:rPr>
        <w:t xml:space="preserve"> </w:t>
      </w:r>
      <w:r w:rsidR="00BB7BA4" w:rsidRPr="00840B6B">
        <w:rPr>
          <w:sz w:val="22"/>
          <w:szCs w:val="22"/>
        </w:rPr>
        <w:t>na wykonanie placu zabaw</w:t>
      </w:r>
      <w:r w:rsidR="00FC51E2" w:rsidRPr="00840B6B">
        <w:rPr>
          <w:sz w:val="22"/>
          <w:szCs w:val="22"/>
        </w:rPr>
        <w:t xml:space="preserve"> w dwóch kategoriach wiekowych od 0 do 5 lat od 5 lat do 10 lat</w:t>
      </w:r>
      <w:r w:rsidR="00BE081D" w:rsidRPr="00840B6B">
        <w:rPr>
          <w:sz w:val="22"/>
          <w:szCs w:val="22"/>
        </w:rPr>
        <w:t xml:space="preserve">, </w:t>
      </w:r>
      <w:r w:rsidR="0073275E" w:rsidRPr="00840B6B">
        <w:rPr>
          <w:sz w:val="22"/>
          <w:szCs w:val="22"/>
        </w:rPr>
        <w:t xml:space="preserve">na dz. nr </w:t>
      </w:r>
      <w:r w:rsidR="00580361" w:rsidRPr="00840B6B">
        <w:rPr>
          <w:sz w:val="22"/>
          <w:szCs w:val="22"/>
        </w:rPr>
        <w:t>273</w:t>
      </w:r>
      <w:r w:rsidR="00DB7D8F" w:rsidRPr="00840B6B">
        <w:rPr>
          <w:sz w:val="22"/>
          <w:szCs w:val="22"/>
        </w:rPr>
        <w:t xml:space="preserve"> w </w:t>
      </w:r>
      <w:r w:rsidR="00F44DF8" w:rsidRPr="00840B6B">
        <w:rPr>
          <w:sz w:val="22"/>
          <w:szCs w:val="22"/>
        </w:rPr>
        <w:t xml:space="preserve">miejscowości </w:t>
      </w:r>
      <w:r w:rsidR="00580361" w:rsidRPr="00840B6B">
        <w:rPr>
          <w:sz w:val="22"/>
          <w:szCs w:val="22"/>
        </w:rPr>
        <w:t>Lubcz</w:t>
      </w:r>
      <w:r w:rsidR="00DA0DA5" w:rsidRPr="00840B6B">
        <w:rPr>
          <w:sz w:val="22"/>
          <w:szCs w:val="22"/>
        </w:rPr>
        <w:t>.</w:t>
      </w:r>
    </w:p>
    <w:p w14:paraId="2FE319BB" w14:textId="58C823B5" w:rsidR="00840B6B" w:rsidRPr="00840B6B" w:rsidRDefault="00840B6B" w:rsidP="00840B6B">
      <w:pPr>
        <w:pStyle w:val="df3vjf"/>
        <w:shd w:val="clear" w:color="auto" w:fill="FFFFFF"/>
        <w:spacing w:before="0" w:beforeAutospacing="0" w:after="180" w:afterAutospacing="0" w:line="360" w:lineRule="atLeast"/>
      </w:pPr>
      <w:r w:rsidRPr="00840B6B">
        <w:rPr>
          <w:b/>
          <w:bCs/>
        </w:rPr>
        <w:t xml:space="preserve">CPV: 71220000-6, </w:t>
      </w:r>
      <w:r w:rsidRPr="00840B6B">
        <w:rPr>
          <w:b/>
          <w:bCs/>
        </w:rPr>
        <w:t>71400000-2 </w:t>
      </w:r>
    </w:p>
    <w:p w14:paraId="70887BDB" w14:textId="365EDF0B" w:rsidR="00F44DF8" w:rsidRPr="00973424" w:rsidRDefault="00F44DF8" w:rsidP="008000D4">
      <w:pPr>
        <w:pStyle w:val="Akapitzlist"/>
        <w:numPr>
          <w:ilvl w:val="0"/>
          <w:numId w:val="41"/>
        </w:numPr>
        <w:spacing w:before="240" w:line="276" w:lineRule="auto"/>
        <w:ind w:left="284" w:hanging="284"/>
        <w:jc w:val="both"/>
        <w:rPr>
          <w:b/>
        </w:rPr>
      </w:pPr>
      <w:r w:rsidRPr="00973424">
        <w:rPr>
          <w:b/>
        </w:rPr>
        <w:t xml:space="preserve">udziału w postępowaniu </w:t>
      </w:r>
    </w:p>
    <w:p w14:paraId="2757326C" w14:textId="12B70FAA" w:rsidR="00F44DF8" w:rsidRPr="00973424" w:rsidRDefault="00F44DF8" w:rsidP="00F44DF8">
      <w:pPr>
        <w:spacing w:line="276" w:lineRule="auto"/>
        <w:jc w:val="both"/>
        <w:rPr>
          <w:sz w:val="22"/>
          <w:szCs w:val="22"/>
        </w:rPr>
      </w:pPr>
      <w:r w:rsidRPr="00973424">
        <w:rPr>
          <w:b/>
        </w:rPr>
        <w:t xml:space="preserve">     </w:t>
      </w:r>
      <w:r w:rsidRPr="00973424">
        <w:rPr>
          <w:sz w:val="22"/>
          <w:szCs w:val="22"/>
        </w:rPr>
        <w:t>O udzielenie zamówienia mogą ubiegać się Wykonawcy, którzy:</w:t>
      </w:r>
    </w:p>
    <w:p w14:paraId="57361686" w14:textId="77777777" w:rsidR="00F44DF8" w:rsidRPr="00973424" w:rsidRDefault="00F44DF8" w:rsidP="00F44DF8">
      <w:pPr>
        <w:numPr>
          <w:ilvl w:val="0"/>
          <w:numId w:val="31"/>
        </w:numPr>
        <w:spacing w:line="276" w:lineRule="auto"/>
        <w:ind w:hanging="294"/>
        <w:jc w:val="both"/>
        <w:rPr>
          <w:sz w:val="22"/>
          <w:szCs w:val="22"/>
        </w:rPr>
      </w:pPr>
      <w:r w:rsidRPr="00973424">
        <w:rPr>
          <w:sz w:val="22"/>
          <w:szCs w:val="22"/>
        </w:rPr>
        <w:t>Posiadają uprawnienia do wykonywania działalności lub czynności objętych zamówieniem, jeżeli przepisy prawa nakładają obowiązek ich posiadania (w szczególności uprawnienia budowlane do projektowania w odpowiednich specjalnościach).</w:t>
      </w:r>
    </w:p>
    <w:p w14:paraId="510B02D9" w14:textId="77777777" w:rsidR="00F44DF8" w:rsidRPr="00973424" w:rsidRDefault="00F44DF8" w:rsidP="00F44DF8">
      <w:pPr>
        <w:numPr>
          <w:ilvl w:val="0"/>
          <w:numId w:val="31"/>
        </w:numPr>
        <w:spacing w:line="276" w:lineRule="auto"/>
        <w:ind w:hanging="294"/>
        <w:jc w:val="both"/>
        <w:rPr>
          <w:sz w:val="22"/>
          <w:szCs w:val="22"/>
        </w:rPr>
      </w:pPr>
      <w:r w:rsidRPr="00973424">
        <w:rPr>
          <w:sz w:val="22"/>
          <w:szCs w:val="22"/>
        </w:rPr>
        <w:t>Dysponują osobami zdolnymi do wykonania zamówienia, tj. co najmniej:</w:t>
      </w:r>
    </w:p>
    <w:p w14:paraId="6B045B1F" w14:textId="77777777" w:rsidR="006827FF" w:rsidRPr="00973424" w:rsidRDefault="006827FF" w:rsidP="006827FF">
      <w:pPr>
        <w:spacing w:line="276" w:lineRule="auto"/>
        <w:ind w:firstLine="426"/>
        <w:jc w:val="both"/>
        <w:rPr>
          <w:sz w:val="22"/>
          <w:szCs w:val="22"/>
        </w:rPr>
      </w:pPr>
      <w:proofErr w:type="gramStart"/>
      <w:r w:rsidRPr="00973424">
        <w:rPr>
          <w:sz w:val="22"/>
          <w:szCs w:val="22"/>
        </w:rPr>
        <w:t xml:space="preserve">projektantem </w:t>
      </w:r>
      <w:r>
        <w:rPr>
          <w:sz w:val="22"/>
          <w:szCs w:val="22"/>
        </w:rPr>
        <w:t xml:space="preserve"> legitymującym</w:t>
      </w:r>
      <w:proofErr w:type="gramEnd"/>
      <w:r>
        <w:rPr>
          <w:sz w:val="22"/>
          <w:szCs w:val="22"/>
        </w:rPr>
        <w:t xml:space="preserve"> się uprawnieniniami budowlanymi </w:t>
      </w:r>
      <w:r w:rsidRPr="00973424">
        <w:rPr>
          <w:sz w:val="22"/>
          <w:szCs w:val="22"/>
        </w:rPr>
        <w:t>w specjalności architektonicznej,</w:t>
      </w:r>
    </w:p>
    <w:p w14:paraId="368F7B7F" w14:textId="77777777" w:rsidR="00F44DF8" w:rsidRPr="00580361" w:rsidRDefault="00F44DF8" w:rsidP="00F44DF8">
      <w:pPr>
        <w:pStyle w:val="Akapitzlist"/>
        <w:jc w:val="both"/>
        <w:rPr>
          <w:b/>
          <w:sz w:val="20"/>
        </w:rPr>
      </w:pPr>
    </w:p>
    <w:p w14:paraId="12C611D4" w14:textId="1B326E90" w:rsidR="00A93CC1" w:rsidRPr="00973424" w:rsidRDefault="0054584A" w:rsidP="008000D4">
      <w:pPr>
        <w:pStyle w:val="Akapitzlist"/>
        <w:numPr>
          <w:ilvl w:val="0"/>
          <w:numId w:val="41"/>
        </w:numPr>
        <w:ind w:left="284" w:hanging="284"/>
        <w:jc w:val="both"/>
        <w:rPr>
          <w:b/>
          <w:sz w:val="22"/>
          <w:szCs w:val="22"/>
        </w:rPr>
      </w:pPr>
      <w:r w:rsidRPr="00973424">
        <w:rPr>
          <w:b/>
          <w:sz w:val="22"/>
          <w:szCs w:val="22"/>
        </w:rPr>
        <w:t>W zakres d</w:t>
      </w:r>
      <w:r w:rsidR="00630060" w:rsidRPr="00973424">
        <w:rPr>
          <w:b/>
          <w:sz w:val="22"/>
          <w:szCs w:val="22"/>
        </w:rPr>
        <w:t>okumentacj</w:t>
      </w:r>
      <w:r w:rsidRPr="00973424">
        <w:rPr>
          <w:b/>
          <w:sz w:val="22"/>
          <w:szCs w:val="22"/>
        </w:rPr>
        <w:t>i</w:t>
      </w:r>
      <w:r w:rsidR="00D55423" w:rsidRPr="00973424">
        <w:rPr>
          <w:b/>
          <w:sz w:val="22"/>
          <w:szCs w:val="22"/>
        </w:rPr>
        <w:t xml:space="preserve"> projektowo – kosztorysowej </w:t>
      </w:r>
      <w:r w:rsidRPr="00973424">
        <w:rPr>
          <w:b/>
          <w:sz w:val="22"/>
          <w:szCs w:val="22"/>
        </w:rPr>
        <w:t>wchodzi</w:t>
      </w:r>
      <w:r w:rsidR="00D55423" w:rsidRPr="00973424">
        <w:rPr>
          <w:b/>
          <w:sz w:val="22"/>
          <w:szCs w:val="22"/>
        </w:rPr>
        <w:t>:</w:t>
      </w:r>
    </w:p>
    <w:p w14:paraId="059ED95C" w14:textId="77777777" w:rsidR="006827FF" w:rsidRPr="006827FF" w:rsidRDefault="006827FF" w:rsidP="006827FF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6827FF">
        <w:rPr>
          <w:sz w:val="22"/>
          <w:szCs w:val="22"/>
        </w:rPr>
        <w:t>projekt architektoniczno-budowlany – 3 egz. dla zamówionych urządzeń wraz z opisem technicznym.</w:t>
      </w:r>
    </w:p>
    <w:p w14:paraId="3A055CC3" w14:textId="77777777" w:rsidR="006827FF" w:rsidRPr="006827FF" w:rsidRDefault="006827FF" w:rsidP="006827FF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6827FF">
        <w:rPr>
          <w:sz w:val="22"/>
          <w:szCs w:val="22"/>
        </w:rPr>
        <w:t>dokumentację projektową należy wykonać w wersji papierowej w wyżej podanych ilościach oraz w wersji elektronicznej na powszechnie stosowanych nośnikach (format: *doc., rysunki w formacie *pdf do druku na A4) – 1 płyta CD w oparciu o dostarczoną mapę do celów projektowych i wykaz urządzeń zabawowych oraz elementów małej architektury.</w:t>
      </w:r>
    </w:p>
    <w:p w14:paraId="1584D748" w14:textId="77777777" w:rsidR="00C56C36" w:rsidRPr="00580361" w:rsidRDefault="00C56C36" w:rsidP="00C56C36">
      <w:pPr>
        <w:jc w:val="both"/>
        <w:rPr>
          <w:sz w:val="20"/>
        </w:rPr>
      </w:pPr>
    </w:p>
    <w:p w14:paraId="2719EC6B" w14:textId="4F107178" w:rsidR="00C56C36" w:rsidRPr="00973424" w:rsidRDefault="00C56C36" w:rsidP="008000D4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973424">
        <w:rPr>
          <w:b/>
          <w:sz w:val="22"/>
          <w:szCs w:val="22"/>
        </w:rPr>
        <w:t xml:space="preserve">Wytyczne i zakres dokumentacji.  </w:t>
      </w:r>
    </w:p>
    <w:p w14:paraId="245910E0" w14:textId="77777777" w:rsidR="00C56C36" w:rsidRPr="00973424" w:rsidRDefault="00C56C36" w:rsidP="00C56C36">
      <w:pPr>
        <w:spacing w:line="276" w:lineRule="auto"/>
        <w:ind w:left="426" w:hanging="426"/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5.1. Dokumentację należy wykonać z należytą starannością zgodnie z obowiązującymi przepisami, a w szczególności zgodnie z:  </w:t>
      </w:r>
      <w:r w:rsidRPr="00973424">
        <w:rPr>
          <w:b/>
          <w:sz w:val="22"/>
          <w:szCs w:val="22"/>
        </w:rPr>
        <w:t xml:space="preserve">     </w:t>
      </w:r>
    </w:p>
    <w:p w14:paraId="07E924F7" w14:textId="14A52B61" w:rsidR="00C56C36" w:rsidRPr="00973424" w:rsidRDefault="00C56C36" w:rsidP="00C56C36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Miejscowym Planem Zagospodarowania Przestrzennego dla działki nr </w:t>
      </w:r>
      <w:r w:rsidR="00770D25">
        <w:rPr>
          <w:sz w:val="22"/>
          <w:szCs w:val="22"/>
        </w:rPr>
        <w:t>273</w:t>
      </w:r>
      <w:r w:rsidRPr="00973424">
        <w:rPr>
          <w:sz w:val="22"/>
          <w:szCs w:val="22"/>
        </w:rPr>
        <w:t xml:space="preserve"> w </w:t>
      </w:r>
      <w:r w:rsidR="00770D25">
        <w:rPr>
          <w:sz w:val="22"/>
          <w:szCs w:val="22"/>
        </w:rPr>
        <w:t>Lubczy</w:t>
      </w:r>
      <w:r w:rsidRPr="00973424">
        <w:rPr>
          <w:sz w:val="22"/>
          <w:szCs w:val="22"/>
        </w:rPr>
        <w:t xml:space="preserve">.  </w:t>
      </w:r>
    </w:p>
    <w:p w14:paraId="163BC511" w14:textId="77777777" w:rsidR="00C56C36" w:rsidRPr="00973424" w:rsidRDefault="00C56C36" w:rsidP="00C56C36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973424">
        <w:rPr>
          <w:sz w:val="22"/>
          <w:szCs w:val="22"/>
        </w:rPr>
        <w:t>Ustawą z dnia 7 lipca 1994 r. Prawo budowlane (</w:t>
      </w:r>
      <w:r w:rsidRPr="00973424">
        <w:rPr>
          <w:color w:val="000000"/>
          <w:sz w:val="22"/>
          <w:szCs w:val="22"/>
        </w:rPr>
        <w:t xml:space="preserve">Dz. U. </w:t>
      </w:r>
      <w:proofErr w:type="gramStart"/>
      <w:r w:rsidRPr="00973424">
        <w:rPr>
          <w:color w:val="000000"/>
          <w:sz w:val="22"/>
          <w:szCs w:val="22"/>
        </w:rPr>
        <w:t>z  2024</w:t>
      </w:r>
      <w:proofErr w:type="gramEnd"/>
      <w:r w:rsidRPr="00973424">
        <w:rPr>
          <w:color w:val="000000"/>
          <w:sz w:val="22"/>
          <w:szCs w:val="22"/>
        </w:rPr>
        <w:t>r., poz. 725 ze zm</w:t>
      </w:r>
      <w:r w:rsidRPr="00973424">
        <w:rPr>
          <w:sz w:val="22"/>
          <w:szCs w:val="22"/>
        </w:rPr>
        <w:t xml:space="preserve">.).   </w:t>
      </w:r>
    </w:p>
    <w:p w14:paraId="0E03CC89" w14:textId="77777777" w:rsidR="00C56C36" w:rsidRPr="00973424" w:rsidRDefault="00C56C36" w:rsidP="00C56C36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Rozporządzenia Ministra Rozwoju z dnia 11 września 2020 r. w sprawie szczegółowego zakresu i formy projektu budowlanego (Dz. U. z 2024r., poz. 473.) </w:t>
      </w:r>
    </w:p>
    <w:p w14:paraId="42CA4F74" w14:textId="77777777" w:rsidR="00C56C36" w:rsidRPr="00973424" w:rsidRDefault="00C56C36" w:rsidP="00C56C36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outlineLvl w:val="0"/>
        <w:rPr>
          <w:bCs/>
          <w:kern w:val="36"/>
          <w:sz w:val="22"/>
          <w:szCs w:val="22"/>
        </w:rPr>
      </w:pPr>
      <w:r w:rsidRPr="00973424">
        <w:rPr>
          <w:bCs/>
          <w:kern w:val="36"/>
          <w:sz w:val="22"/>
          <w:szCs w:val="22"/>
        </w:rPr>
        <w:t>Rozporządzeniem Ministra Rozwoju i Technologii w sprawie szczegółowego zakresu i formy dokumentacji projektowej, specyfikacji technicznych wykonania i odbioru robót budowlanych oraz programu funkcjonalno-użytkowego (Dz. U z 2021 r. poz. 2454)</w:t>
      </w:r>
    </w:p>
    <w:p w14:paraId="6656EB02" w14:textId="7F35AD10" w:rsidR="00C56C36" w:rsidRPr="00973424" w:rsidRDefault="00C56C36" w:rsidP="00C56C36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bCs/>
          <w:sz w:val="22"/>
          <w:szCs w:val="22"/>
        </w:rPr>
      </w:pPr>
      <w:r w:rsidRPr="00973424">
        <w:rPr>
          <w:bCs/>
          <w:sz w:val="22"/>
          <w:szCs w:val="22"/>
        </w:rPr>
        <w:t xml:space="preserve">Rozporządzeniem Ministra Rozwoju i Technologii w sprawie określenia metod i podstaw sporządzania kosztorysu inwestorskiego, obliczania planowanych kosztów prac projektowych oraz planowanych kosztów robót budowlanych określonych w programie funkcjonalno-użytkowym </w:t>
      </w:r>
      <w:r w:rsidRPr="00973424">
        <w:rPr>
          <w:sz w:val="22"/>
          <w:szCs w:val="22"/>
        </w:rPr>
        <w:t xml:space="preserve">z dnia 20 grudnia 2021 r. </w:t>
      </w:r>
      <w:hyperlink r:id="rId8" w:history="1">
        <w:r w:rsidRPr="00973424">
          <w:rPr>
            <w:rStyle w:val="Hipercze"/>
            <w:color w:val="auto"/>
            <w:sz w:val="22"/>
            <w:szCs w:val="22"/>
            <w:u w:val="none"/>
          </w:rPr>
          <w:t>(Dz.U. z 2021 r. poz. 2458)</w:t>
        </w:r>
      </w:hyperlink>
      <w:r w:rsidR="008000D4" w:rsidRPr="00973424">
        <w:t>.</w:t>
      </w:r>
    </w:p>
    <w:p w14:paraId="71611228" w14:textId="77777777" w:rsidR="008000D4" w:rsidRPr="00973424" w:rsidRDefault="008000D4" w:rsidP="008000D4">
      <w:pPr>
        <w:pStyle w:val="Akapitzlist"/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W zakres opracowania dokumentacji projektowej wchodzi: </w:t>
      </w:r>
    </w:p>
    <w:p w14:paraId="50B1A1B4" w14:textId="77777777" w:rsidR="006827FF" w:rsidRPr="00973424" w:rsidRDefault="006827FF" w:rsidP="006827FF">
      <w:pPr>
        <w:pStyle w:val="Akapitzlist"/>
        <w:numPr>
          <w:ilvl w:val="0"/>
          <w:numId w:val="48"/>
        </w:numPr>
        <w:ind w:left="567"/>
        <w:jc w:val="both"/>
        <w:rPr>
          <w:sz w:val="22"/>
          <w:szCs w:val="22"/>
        </w:rPr>
      </w:pPr>
      <w:r w:rsidRPr="00973424">
        <w:rPr>
          <w:sz w:val="22"/>
          <w:szCs w:val="22"/>
        </w:rPr>
        <w:t>projekt architektoniczno-budowlany – 3 egz. dla zamówionych urządzeń</w:t>
      </w:r>
      <w:r>
        <w:rPr>
          <w:sz w:val="22"/>
          <w:szCs w:val="22"/>
        </w:rPr>
        <w:t xml:space="preserve"> wraz z opisem technicznym.</w:t>
      </w:r>
    </w:p>
    <w:p w14:paraId="49955C98" w14:textId="77777777" w:rsidR="006827FF" w:rsidRPr="00973424" w:rsidRDefault="006827FF" w:rsidP="006827FF">
      <w:pPr>
        <w:pStyle w:val="Akapitzlist"/>
        <w:numPr>
          <w:ilvl w:val="0"/>
          <w:numId w:val="48"/>
        </w:numPr>
        <w:ind w:left="567"/>
        <w:jc w:val="both"/>
        <w:rPr>
          <w:sz w:val="22"/>
          <w:szCs w:val="22"/>
        </w:rPr>
      </w:pPr>
      <w:r w:rsidRPr="00973424">
        <w:rPr>
          <w:sz w:val="22"/>
          <w:szCs w:val="22"/>
        </w:rPr>
        <w:t>dokumentację projektow</w:t>
      </w:r>
      <w:r>
        <w:rPr>
          <w:sz w:val="22"/>
          <w:szCs w:val="22"/>
        </w:rPr>
        <w:t>ą</w:t>
      </w:r>
      <w:r w:rsidRPr="00973424">
        <w:rPr>
          <w:sz w:val="22"/>
          <w:szCs w:val="22"/>
        </w:rPr>
        <w:t xml:space="preserve"> należy wykonać w wersji papierowej w wyżej podanych ilościach oraz w wersji elektronicznej na powszechnie stosowanych nośnikach (format: *doc., rysunki w formacie </w:t>
      </w:r>
      <w:r w:rsidRPr="00973424">
        <w:rPr>
          <w:sz w:val="22"/>
          <w:szCs w:val="22"/>
        </w:rPr>
        <w:lastRenderedPageBreak/>
        <w:t>*pdf do druku na A4) – 1 płyta CD</w:t>
      </w:r>
      <w:r>
        <w:rPr>
          <w:sz w:val="22"/>
          <w:szCs w:val="22"/>
        </w:rPr>
        <w:t xml:space="preserve"> w oparciu o dostarczoną mapę do celów projektowych i wykaz urządzeń zabawowych oraz elementów małej architektury.</w:t>
      </w:r>
    </w:p>
    <w:p w14:paraId="16C49045" w14:textId="77777777" w:rsidR="008000D4" w:rsidRDefault="008000D4" w:rsidP="008000D4">
      <w:pPr>
        <w:spacing w:line="276" w:lineRule="auto"/>
        <w:jc w:val="both"/>
        <w:rPr>
          <w:sz w:val="20"/>
          <w:lang w:eastAsia="en-US"/>
        </w:rPr>
      </w:pPr>
    </w:p>
    <w:p w14:paraId="5882A6A7" w14:textId="77777777" w:rsidR="006827FF" w:rsidRPr="00973424" w:rsidRDefault="006827FF" w:rsidP="006827FF">
      <w:pPr>
        <w:pStyle w:val="Akapitzlist"/>
        <w:numPr>
          <w:ilvl w:val="0"/>
          <w:numId w:val="41"/>
        </w:numPr>
        <w:tabs>
          <w:tab w:val="num" w:pos="480"/>
        </w:tabs>
        <w:ind w:left="284" w:hanging="284"/>
        <w:jc w:val="both"/>
        <w:rPr>
          <w:b/>
          <w:sz w:val="22"/>
          <w:szCs w:val="22"/>
        </w:rPr>
      </w:pPr>
      <w:r w:rsidRPr="00973424">
        <w:rPr>
          <w:b/>
          <w:sz w:val="22"/>
          <w:szCs w:val="22"/>
        </w:rPr>
        <w:t>Sposób uzyskania informacji dotyczących przedmiotu zamówienia</w:t>
      </w:r>
    </w:p>
    <w:p w14:paraId="2740325E" w14:textId="25934CF7" w:rsidR="006827FF" w:rsidRPr="00973424" w:rsidRDefault="006827FF" w:rsidP="006827FF">
      <w:pPr>
        <w:tabs>
          <w:tab w:val="num" w:pos="480"/>
        </w:tabs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Szczegółowe informacje dotyczące przedmiotu zamówienia można uzyskać osobiście w siedzibie Urzędu Miejskiego w Grodkowie, Wydział Inwestycji pok. nr 37 lub telefonicznie </w:t>
      </w:r>
      <w:proofErr w:type="gramStart"/>
      <w:r w:rsidRPr="00973424">
        <w:rPr>
          <w:sz w:val="22"/>
          <w:szCs w:val="22"/>
        </w:rPr>
        <w:t>pod  nr</w:t>
      </w:r>
      <w:proofErr w:type="gramEnd"/>
      <w:r w:rsidRPr="00973424">
        <w:rPr>
          <w:sz w:val="22"/>
          <w:szCs w:val="22"/>
        </w:rPr>
        <w:t xml:space="preserve"> tel. 77/ 40 40 31</w:t>
      </w:r>
      <w:r w:rsidR="00A4448A">
        <w:rPr>
          <w:sz w:val="22"/>
          <w:szCs w:val="22"/>
        </w:rPr>
        <w:t>1</w:t>
      </w:r>
      <w:r w:rsidRPr="00973424">
        <w:rPr>
          <w:sz w:val="22"/>
          <w:szCs w:val="22"/>
        </w:rPr>
        <w:t xml:space="preserve">. </w:t>
      </w:r>
    </w:p>
    <w:p w14:paraId="64D90C46" w14:textId="77777777" w:rsidR="006827FF" w:rsidRPr="00973424" w:rsidRDefault="006827FF" w:rsidP="006827FF">
      <w:pPr>
        <w:tabs>
          <w:tab w:val="num" w:pos="480"/>
        </w:tabs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Osobą uprawnioną do kontaktu jest </w:t>
      </w:r>
      <w:r>
        <w:rPr>
          <w:sz w:val="22"/>
          <w:szCs w:val="22"/>
        </w:rPr>
        <w:t>Joanna Ptaszek-Rekus</w:t>
      </w:r>
    </w:p>
    <w:p w14:paraId="75B8C83F" w14:textId="77777777" w:rsidR="006827FF" w:rsidRPr="00973424" w:rsidRDefault="006827FF" w:rsidP="006827FF">
      <w:pPr>
        <w:tabs>
          <w:tab w:val="num" w:pos="480"/>
        </w:tabs>
        <w:jc w:val="both"/>
        <w:rPr>
          <w:sz w:val="22"/>
          <w:szCs w:val="22"/>
        </w:rPr>
      </w:pPr>
    </w:p>
    <w:p w14:paraId="4CE70B87" w14:textId="77777777" w:rsidR="006827FF" w:rsidRPr="00973424" w:rsidRDefault="006827FF" w:rsidP="006827FF">
      <w:pPr>
        <w:pStyle w:val="Akapitzlist"/>
        <w:numPr>
          <w:ilvl w:val="0"/>
          <w:numId w:val="41"/>
        </w:numPr>
        <w:tabs>
          <w:tab w:val="left" w:pos="284"/>
        </w:tabs>
        <w:ind w:hanging="720"/>
        <w:rPr>
          <w:b/>
          <w:sz w:val="22"/>
          <w:szCs w:val="22"/>
        </w:rPr>
      </w:pPr>
      <w:r w:rsidRPr="00973424">
        <w:rPr>
          <w:b/>
          <w:sz w:val="22"/>
          <w:szCs w:val="22"/>
        </w:rPr>
        <w:t>Termin wykonania zamówienia</w:t>
      </w:r>
    </w:p>
    <w:p w14:paraId="56B21096" w14:textId="77777777" w:rsidR="006827FF" w:rsidRPr="00973424" w:rsidRDefault="006827FF" w:rsidP="006827FF">
      <w:pPr>
        <w:pStyle w:val="Tekstpodstawowy"/>
        <w:rPr>
          <w:b/>
          <w:color w:val="000000"/>
          <w:sz w:val="22"/>
          <w:szCs w:val="22"/>
        </w:rPr>
      </w:pPr>
      <w:r w:rsidRPr="00973424">
        <w:rPr>
          <w:color w:val="000000"/>
          <w:sz w:val="22"/>
          <w:szCs w:val="22"/>
        </w:rPr>
        <w:t xml:space="preserve">Zamówienie winno być wykonane w terminie od dnia udzielenia zlecenia do dnia </w:t>
      </w:r>
      <w:r>
        <w:rPr>
          <w:b/>
          <w:bCs/>
          <w:color w:val="000000"/>
          <w:sz w:val="22"/>
          <w:szCs w:val="22"/>
        </w:rPr>
        <w:t>30 kwietnia 2026 r.</w:t>
      </w:r>
    </w:p>
    <w:p w14:paraId="08331C78" w14:textId="77777777" w:rsidR="006827FF" w:rsidRPr="00973424" w:rsidRDefault="006827FF" w:rsidP="006827FF">
      <w:pPr>
        <w:pStyle w:val="Tekstpodstawowy"/>
        <w:rPr>
          <w:b/>
          <w:color w:val="000000"/>
          <w:sz w:val="22"/>
          <w:szCs w:val="22"/>
        </w:rPr>
      </w:pPr>
    </w:p>
    <w:p w14:paraId="2BD7D022" w14:textId="77777777" w:rsidR="006827FF" w:rsidRPr="00973424" w:rsidRDefault="006827FF" w:rsidP="006827FF">
      <w:pPr>
        <w:pStyle w:val="Tekstpodstawowy"/>
        <w:numPr>
          <w:ilvl w:val="0"/>
          <w:numId w:val="41"/>
        </w:numPr>
        <w:spacing w:line="276" w:lineRule="auto"/>
        <w:ind w:left="284" w:hanging="284"/>
        <w:rPr>
          <w:b/>
          <w:sz w:val="22"/>
          <w:szCs w:val="22"/>
        </w:rPr>
      </w:pPr>
      <w:r w:rsidRPr="00973424">
        <w:rPr>
          <w:b/>
          <w:sz w:val="22"/>
          <w:szCs w:val="22"/>
        </w:rPr>
        <w:t>Opis sposobu obliczenia ceny</w:t>
      </w:r>
    </w:p>
    <w:p w14:paraId="11586618" w14:textId="77777777" w:rsidR="006827FF" w:rsidRPr="00973424" w:rsidRDefault="006827FF" w:rsidP="006827FF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Wykonawca winien dokonać oględzin zakresu prac projektowych będących przedmiotem niniejszego zaproszenia. </w:t>
      </w:r>
    </w:p>
    <w:p w14:paraId="075173F9" w14:textId="77777777" w:rsidR="006827FF" w:rsidRPr="00973424" w:rsidRDefault="006827FF" w:rsidP="006827FF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Wykonawca udzieli Zamawiającemu minimum 60 miesięcznej gwarancji i rękojmi na </w:t>
      </w:r>
      <w:proofErr w:type="gramStart"/>
      <w:r w:rsidRPr="00973424">
        <w:rPr>
          <w:sz w:val="22"/>
          <w:szCs w:val="22"/>
        </w:rPr>
        <w:t>wykonaną  dokumentację</w:t>
      </w:r>
      <w:proofErr w:type="gramEnd"/>
      <w:r w:rsidRPr="00973424">
        <w:rPr>
          <w:sz w:val="22"/>
          <w:szCs w:val="22"/>
        </w:rPr>
        <w:t xml:space="preserve"> projektową i w tym okresie będzie udzielał niezwłocznie (maksymalnie w ciągu 3 dni) wszelkich wyjaśnień i odpowiedzi na pytania dotyczące opracowanej dokumentacji, a w razie konieczności uzupełni opracowaną dokumentację.   </w:t>
      </w:r>
    </w:p>
    <w:p w14:paraId="5ADAD559" w14:textId="77777777" w:rsidR="006827FF" w:rsidRPr="00973424" w:rsidRDefault="006827FF" w:rsidP="006827FF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73424">
        <w:rPr>
          <w:spacing w:val="-2"/>
          <w:sz w:val="22"/>
          <w:szCs w:val="22"/>
        </w:rPr>
        <w:t>Zamawiający wymaga, aby Wykonawca ubiegający się o realizację przedmiotowego zamówienia, dysponował w trakcie realizacji zamówienia osobami posiadającymi wymagane kwalifikacje i uprawnienia do wykonywania prac projektowych objętych niniejszym zaproszeniem</w:t>
      </w:r>
      <w:r w:rsidRPr="00973424">
        <w:rPr>
          <w:sz w:val="22"/>
          <w:szCs w:val="22"/>
        </w:rPr>
        <w:t xml:space="preserve">. </w:t>
      </w:r>
    </w:p>
    <w:p w14:paraId="18379286" w14:textId="77777777" w:rsidR="006827FF" w:rsidRPr="00973424" w:rsidRDefault="006827FF" w:rsidP="006827FF">
      <w:pPr>
        <w:pStyle w:val="Tekstpodstawowy"/>
        <w:numPr>
          <w:ilvl w:val="0"/>
          <w:numId w:val="42"/>
        </w:numPr>
        <w:spacing w:line="276" w:lineRule="auto"/>
        <w:ind w:left="426" w:hanging="284"/>
        <w:rPr>
          <w:sz w:val="22"/>
          <w:szCs w:val="22"/>
        </w:rPr>
      </w:pPr>
      <w:r w:rsidRPr="00973424">
        <w:rPr>
          <w:sz w:val="22"/>
          <w:szCs w:val="22"/>
        </w:rPr>
        <w:t>Wykonawca za zrealizowane zlecenie otrzyma wynagrodzenie ryczałtowe w wysokości zgodnie z przyjętą ofertą Wykonawcy.</w:t>
      </w:r>
    </w:p>
    <w:p w14:paraId="26FCD455" w14:textId="77777777" w:rsidR="006827FF" w:rsidRPr="00973424" w:rsidRDefault="006827FF" w:rsidP="006827FF">
      <w:pPr>
        <w:pStyle w:val="Tekstpodstawowy"/>
        <w:numPr>
          <w:ilvl w:val="0"/>
          <w:numId w:val="42"/>
        </w:numPr>
        <w:spacing w:line="276" w:lineRule="auto"/>
        <w:ind w:left="426" w:hanging="284"/>
        <w:rPr>
          <w:sz w:val="22"/>
          <w:szCs w:val="22"/>
        </w:rPr>
      </w:pPr>
      <w:r w:rsidRPr="00973424">
        <w:rPr>
          <w:b/>
          <w:sz w:val="22"/>
          <w:szCs w:val="22"/>
        </w:rPr>
        <w:t>Ryczałtowa cena oferty obejmuje całość kosztów wykonania zadania</w:t>
      </w:r>
      <w:r w:rsidRPr="00973424">
        <w:rPr>
          <w:sz w:val="22"/>
          <w:szCs w:val="22"/>
        </w:rPr>
        <w:t xml:space="preserve"> wynikających z opisu przedmiotu zamówienia, jak również w nim nie ujęte, a bez których nie można wykonać przedmiotu zamówienia.</w:t>
      </w:r>
    </w:p>
    <w:p w14:paraId="4C6A7674" w14:textId="77777777" w:rsidR="006827FF" w:rsidRPr="00973424" w:rsidRDefault="006827FF" w:rsidP="006827FF">
      <w:pPr>
        <w:spacing w:line="276" w:lineRule="auto"/>
        <w:ind w:left="426"/>
        <w:jc w:val="both"/>
        <w:rPr>
          <w:sz w:val="22"/>
          <w:szCs w:val="22"/>
        </w:rPr>
      </w:pPr>
      <w:r w:rsidRPr="00973424">
        <w:rPr>
          <w:sz w:val="22"/>
          <w:szCs w:val="22"/>
        </w:rPr>
        <w:t xml:space="preserve">Będą to m. in. następujące koszty: wszelkich czynności przygotowawczych, pomiarowych, badań, ekspertyz, usług specjalistów, dojazdów, opłat za pełnomocnictwa, opłat za usługi geodezyjne, koszty wydruków, koszty ubezpieczeń, podatków czy inne koszty związane z realizację dokumentacji projektowej będącej przedmiotem zamówienia. </w:t>
      </w:r>
    </w:p>
    <w:p w14:paraId="2B4F151C" w14:textId="77777777" w:rsidR="006827FF" w:rsidRPr="00973424" w:rsidRDefault="006827FF" w:rsidP="006827FF">
      <w:pPr>
        <w:pStyle w:val="Tekstpodstawowy"/>
        <w:ind w:left="426" w:hanging="284"/>
        <w:rPr>
          <w:b/>
          <w:color w:val="000000"/>
          <w:sz w:val="22"/>
          <w:szCs w:val="22"/>
        </w:rPr>
      </w:pPr>
    </w:p>
    <w:p w14:paraId="13E9AC44" w14:textId="77777777" w:rsidR="006827FF" w:rsidRPr="00AE70ED" w:rsidRDefault="006827FF" w:rsidP="006827FF">
      <w:pPr>
        <w:tabs>
          <w:tab w:val="num" w:pos="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 w:rsidRPr="00AE70ED">
        <w:rPr>
          <w:b/>
          <w:sz w:val="22"/>
          <w:szCs w:val="22"/>
        </w:rPr>
        <w:t>Zamawiający nie dopuszcza składania ofert częściowych.</w:t>
      </w:r>
    </w:p>
    <w:p w14:paraId="06825F0F" w14:textId="77777777" w:rsidR="006827FF" w:rsidRPr="000F2141" w:rsidRDefault="006827FF" w:rsidP="006827FF">
      <w:pPr>
        <w:pStyle w:val="Akapitzlist"/>
        <w:tabs>
          <w:tab w:val="num" w:pos="480"/>
        </w:tabs>
        <w:ind w:left="825"/>
        <w:rPr>
          <w:b/>
          <w:sz w:val="22"/>
          <w:szCs w:val="22"/>
        </w:rPr>
      </w:pPr>
    </w:p>
    <w:p w14:paraId="52857852" w14:textId="77777777" w:rsidR="006827FF" w:rsidRPr="00AE70ED" w:rsidRDefault="006827FF" w:rsidP="006827F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</w:t>
      </w:r>
      <w:r w:rsidRPr="00AE70ED">
        <w:rPr>
          <w:b/>
          <w:sz w:val="22"/>
          <w:szCs w:val="22"/>
        </w:rPr>
        <w:t>Dokumenty jakie należy dołączyć do oferty</w:t>
      </w:r>
    </w:p>
    <w:p w14:paraId="6565D2A1" w14:textId="77777777" w:rsidR="006827FF" w:rsidRDefault="006827FF" w:rsidP="006827FF">
      <w:pPr>
        <w:pStyle w:val="Tekstpodstawowy"/>
        <w:spacing w:line="276" w:lineRule="auto"/>
        <w:ind w:left="567"/>
        <w:jc w:val="left"/>
        <w:rPr>
          <w:sz w:val="22"/>
          <w:szCs w:val="22"/>
        </w:rPr>
      </w:pPr>
      <w:r w:rsidRPr="00973424">
        <w:rPr>
          <w:sz w:val="22"/>
          <w:szCs w:val="22"/>
        </w:rPr>
        <w:t xml:space="preserve">Wypełniony i podpisany druk oferty – załącznik nr 1 </w:t>
      </w:r>
    </w:p>
    <w:p w14:paraId="0E4E5976" w14:textId="77777777" w:rsidR="006827FF" w:rsidRPr="00EA5944" w:rsidRDefault="006827FF" w:rsidP="006827FF">
      <w:pPr>
        <w:widowControl w:val="0"/>
        <w:autoSpaceDE w:val="0"/>
        <w:autoSpaceDN w:val="0"/>
        <w:jc w:val="both"/>
        <w:rPr>
          <w:b/>
          <w:bCs/>
          <w:snapToGrid w:val="0"/>
          <w:szCs w:val="24"/>
        </w:rPr>
      </w:pPr>
      <w:r>
        <w:rPr>
          <w:b/>
          <w:snapToGrid w:val="0"/>
          <w:szCs w:val="24"/>
        </w:rPr>
        <w:t>11.</w:t>
      </w:r>
      <w:r w:rsidRPr="00EA5944">
        <w:rPr>
          <w:b/>
          <w:snapToGrid w:val="0"/>
          <w:szCs w:val="24"/>
        </w:rPr>
        <w:t xml:space="preserve">Wymagany termin realizacji umowy: </w:t>
      </w:r>
      <w:r w:rsidRPr="00EA5944">
        <w:rPr>
          <w:b/>
          <w:bCs/>
          <w:snapToGrid w:val="0"/>
          <w:szCs w:val="24"/>
        </w:rPr>
        <w:t>30.04.2026 r.</w:t>
      </w:r>
    </w:p>
    <w:p w14:paraId="6ECAB7B7" w14:textId="77777777" w:rsidR="006827FF" w:rsidRDefault="006827FF" w:rsidP="006827FF">
      <w:pPr>
        <w:pStyle w:val="Tekstpodstawowy"/>
        <w:spacing w:line="276" w:lineRule="auto"/>
        <w:jc w:val="left"/>
        <w:rPr>
          <w:sz w:val="22"/>
          <w:szCs w:val="22"/>
        </w:rPr>
      </w:pPr>
    </w:p>
    <w:p w14:paraId="71F6DBFE" w14:textId="77777777" w:rsidR="006827FF" w:rsidRPr="00EA5944" w:rsidRDefault="006827FF" w:rsidP="006827FF">
      <w:pPr>
        <w:pStyle w:val="Tekstpodstawowy"/>
        <w:spacing w:line="276" w:lineRule="auto"/>
        <w:jc w:val="left"/>
        <w:rPr>
          <w:b/>
          <w:bCs/>
          <w:sz w:val="22"/>
          <w:szCs w:val="22"/>
        </w:rPr>
      </w:pPr>
      <w:r w:rsidRPr="00EA594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Pr="00EA594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Kryteria wyboru ofert</w:t>
      </w:r>
    </w:p>
    <w:p w14:paraId="26628A7F" w14:textId="77777777" w:rsidR="006827FF" w:rsidRDefault="006827FF" w:rsidP="006827FF">
      <w:pPr>
        <w:widowControl w:val="0"/>
        <w:autoSpaceDE w:val="0"/>
        <w:autoSpaceDN w:val="0"/>
        <w:jc w:val="both"/>
        <w:rPr>
          <w:b/>
          <w:bCs/>
          <w:snapToGrid w:val="0"/>
          <w:szCs w:val="24"/>
        </w:rPr>
      </w:pPr>
      <w:r w:rsidRPr="000F2141">
        <w:rPr>
          <w:b/>
          <w:bCs/>
          <w:snapToGrid w:val="0"/>
          <w:szCs w:val="24"/>
        </w:rPr>
        <w:t xml:space="preserve">Przy wyborze propozycji do realizacji Zamawiający będzie się kierował kryterium: </w:t>
      </w:r>
      <w:r w:rsidRPr="000F2141">
        <w:rPr>
          <w:b/>
          <w:bCs/>
          <w:snapToGrid w:val="0"/>
          <w:szCs w:val="24"/>
        </w:rPr>
        <w:br/>
      </w:r>
      <w:r w:rsidRPr="000F2141">
        <w:rPr>
          <w:snapToGrid w:val="0"/>
          <w:szCs w:val="24"/>
        </w:rPr>
        <w:t xml:space="preserve">Cena – </w:t>
      </w:r>
      <w:r w:rsidRPr="000F2141">
        <w:rPr>
          <w:b/>
          <w:bCs/>
          <w:snapToGrid w:val="0"/>
          <w:szCs w:val="24"/>
        </w:rPr>
        <w:t xml:space="preserve">100 % </w:t>
      </w:r>
    </w:p>
    <w:p w14:paraId="2D680148" w14:textId="77777777" w:rsidR="006827FF" w:rsidRPr="000F2141" w:rsidRDefault="006827FF" w:rsidP="006827FF">
      <w:pPr>
        <w:tabs>
          <w:tab w:val="num" w:pos="426"/>
        </w:tabs>
        <w:jc w:val="both"/>
        <w:rPr>
          <w:szCs w:val="24"/>
        </w:rPr>
      </w:pPr>
      <w:r w:rsidRPr="000F2141">
        <w:rPr>
          <w:b/>
          <w:szCs w:val="24"/>
        </w:rPr>
        <w:t xml:space="preserve">Opis sposobu obliczenia ceny w składanej propozycji cenowej: </w:t>
      </w:r>
    </w:p>
    <w:p w14:paraId="0A05E427" w14:textId="77777777" w:rsidR="006827FF" w:rsidRPr="000F2141" w:rsidRDefault="006827FF" w:rsidP="006827FF">
      <w:pPr>
        <w:tabs>
          <w:tab w:val="num" w:pos="720"/>
        </w:tabs>
        <w:jc w:val="both"/>
        <w:rPr>
          <w:szCs w:val="24"/>
        </w:rPr>
      </w:pPr>
      <w:r w:rsidRPr="000F2141">
        <w:rPr>
          <w:szCs w:val="24"/>
        </w:rPr>
        <w:t>W cenę propozycji należy wliczyć:</w:t>
      </w:r>
    </w:p>
    <w:p w14:paraId="1F0E5A1A" w14:textId="77777777" w:rsidR="006827FF" w:rsidRPr="000F2141" w:rsidRDefault="006827FF" w:rsidP="006827FF">
      <w:pPr>
        <w:jc w:val="both"/>
        <w:rPr>
          <w:szCs w:val="24"/>
        </w:rPr>
      </w:pPr>
      <w:r w:rsidRPr="000F2141">
        <w:rPr>
          <w:szCs w:val="24"/>
        </w:rPr>
        <w:t>-wartość usługi/dostawy/robót budowlanych określoną w oparciu o przedmiot zamówienia,</w:t>
      </w:r>
    </w:p>
    <w:p w14:paraId="04A35830" w14:textId="75A1ABCE" w:rsidR="006827FF" w:rsidRPr="000F2141" w:rsidRDefault="006827FF" w:rsidP="006827FF">
      <w:pPr>
        <w:jc w:val="both"/>
        <w:rPr>
          <w:szCs w:val="24"/>
        </w:rPr>
      </w:pPr>
      <w:r w:rsidRPr="000F2141">
        <w:rPr>
          <w:szCs w:val="24"/>
        </w:rPr>
        <w:t>-obowiązujący podatek od towarów i usług VAT</w:t>
      </w:r>
      <w:r>
        <w:rPr>
          <w:szCs w:val="24"/>
        </w:rPr>
        <w:t>.</w:t>
      </w:r>
      <w:r w:rsidRPr="000F2141">
        <w:rPr>
          <w:szCs w:val="24"/>
        </w:rPr>
        <w:t xml:space="preserve"> </w:t>
      </w:r>
      <w:r w:rsidRPr="000F2141">
        <w:rPr>
          <w:b/>
          <w:szCs w:val="24"/>
        </w:rPr>
        <w:t>Cena</w:t>
      </w:r>
      <w:r w:rsidRPr="000F2141">
        <w:rPr>
          <w:szCs w:val="24"/>
        </w:rPr>
        <w:t xml:space="preserve"> podana przez Wykonawcę za wykonanie przedmiotu umowy jest obowiązująca przez okres ważności umowy. </w:t>
      </w:r>
      <w:r w:rsidRPr="000F2141">
        <w:rPr>
          <w:szCs w:val="24"/>
        </w:rPr>
        <w:br/>
        <w:t>Zamawiający wybierze propozycję odpowiadającą wszystkim postawionym przez niego wymogom i o najwyższej liczbie punktów wg podanych kryteriów oceny.</w:t>
      </w:r>
    </w:p>
    <w:p w14:paraId="097ADA85" w14:textId="77777777" w:rsidR="006827FF" w:rsidRDefault="006827FF" w:rsidP="006827FF">
      <w:pPr>
        <w:jc w:val="both"/>
        <w:rPr>
          <w:szCs w:val="24"/>
        </w:rPr>
      </w:pPr>
      <w:r w:rsidRPr="000F2141">
        <w:rPr>
          <w:szCs w:val="24"/>
        </w:rPr>
        <w:t>Zamawiający po wyborze najkorzystniejszej propozycji cenowej poinformuje wszystkich wykonawców, którzy złożyli propozycje cenowe, o dokonanym wyborze i przyznanej punktacji lub o zakończeniu postępowania w inny sposób (zamknięcie lub unieważnienie).</w:t>
      </w:r>
    </w:p>
    <w:p w14:paraId="491DD2D1" w14:textId="77777777" w:rsidR="006827FF" w:rsidRDefault="006827FF" w:rsidP="006827FF">
      <w:pPr>
        <w:widowControl w:val="0"/>
        <w:autoSpaceDE w:val="0"/>
        <w:autoSpaceDN w:val="0"/>
        <w:jc w:val="both"/>
        <w:rPr>
          <w:b/>
          <w:bCs/>
          <w:snapToGrid w:val="0"/>
          <w:szCs w:val="24"/>
        </w:rPr>
      </w:pPr>
    </w:p>
    <w:p w14:paraId="182D861A" w14:textId="77777777" w:rsidR="006827FF" w:rsidRDefault="006827FF" w:rsidP="006827FF">
      <w:pPr>
        <w:widowControl w:val="0"/>
        <w:autoSpaceDE w:val="0"/>
        <w:autoSpaceDN w:val="0"/>
        <w:jc w:val="both"/>
        <w:rPr>
          <w:b/>
          <w:bCs/>
          <w:snapToGrid w:val="0"/>
          <w:szCs w:val="24"/>
        </w:rPr>
      </w:pPr>
    </w:p>
    <w:p w14:paraId="257E55AF" w14:textId="77777777" w:rsidR="006827FF" w:rsidRPr="000F2141" w:rsidRDefault="006827FF" w:rsidP="006827FF">
      <w:pPr>
        <w:widowControl w:val="0"/>
        <w:autoSpaceDE w:val="0"/>
        <w:autoSpaceDN w:val="0"/>
        <w:jc w:val="both"/>
        <w:rPr>
          <w:bCs/>
          <w:snapToGrid w:val="0"/>
          <w:szCs w:val="24"/>
        </w:rPr>
      </w:pPr>
    </w:p>
    <w:p w14:paraId="7AA9E3ED" w14:textId="77777777" w:rsidR="006827FF" w:rsidRPr="000F2141" w:rsidRDefault="006827FF" w:rsidP="006827FF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13</w:t>
      </w:r>
      <w:r w:rsidRPr="000F2141">
        <w:rPr>
          <w:b/>
          <w:szCs w:val="24"/>
        </w:rPr>
        <w:t>. Wykonawca przedkładając propozycję cenową składa następujące dokumenty:</w:t>
      </w:r>
    </w:p>
    <w:p w14:paraId="6299F4A1" w14:textId="77777777" w:rsidR="006827FF" w:rsidRDefault="006827FF" w:rsidP="006827FF">
      <w:pPr>
        <w:widowControl w:val="0"/>
        <w:numPr>
          <w:ilvl w:val="0"/>
          <w:numId w:val="49"/>
        </w:numPr>
        <w:tabs>
          <w:tab w:val="left" w:pos="2977"/>
          <w:tab w:val="left" w:pos="3119"/>
        </w:tabs>
        <w:autoSpaceDE w:val="0"/>
        <w:autoSpaceDN w:val="0"/>
        <w:jc w:val="both"/>
        <w:rPr>
          <w:b/>
          <w:snapToGrid w:val="0"/>
          <w:szCs w:val="24"/>
          <w:u w:val="single"/>
        </w:rPr>
      </w:pPr>
      <w:r w:rsidRPr="000F2141">
        <w:rPr>
          <w:b/>
          <w:snapToGrid w:val="0"/>
          <w:szCs w:val="24"/>
          <w:u w:val="single"/>
        </w:rPr>
        <w:t xml:space="preserve">formularz propozycji wg załączonego wzoru </w:t>
      </w:r>
    </w:p>
    <w:p w14:paraId="474AB64E" w14:textId="77777777" w:rsidR="006827FF" w:rsidRPr="000F2141" w:rsidRDefault="006827FF" w:rsidP="006827FF">
      <w:pPr>
        <w:jc w:val="both"/>
        <w:rPr>
          <w:szCs w:val="24"/>
        </w:rPr>
      </w:pPr>
    </w:p>
    <w:p w14:paraId="1840A4CE" w14:textId="77777777" w:rsidR="006827FF" w:rsidRPr="000F2141" w:rsidRDefault="006827FF" w:rsidP="006827FF">
      <w:pPr>
        <w:jc w:val="both"/>
        <w:rPr>
          <w:szCs w:val="24"/>
        </w:rPr>
      </w:pPr>
      <w:r>
        <w:rPr>
          <w:b/>
          <w:szCs w:val="24"/>
        </w:rPr>
        <w:t>14.</w:t>
      </w:r>
      <w:r w:rsidRPr="000F2141">
        <w:rPr>
          <w:b/>
          <w:szCs w:val="24"/>
        </w:rPr>
        <w:t>Miejsce i termin złożenia propozycji cenowej:</w:t>
      </w:r>
    </w:p>
    <w:p w14:paraId="02FF3DD8" w14:textId="61FF134A" w:rsidR="006827FF" w:rsidRPr="000F2141" w:rsidRDefault="006827FF" w:rsidP="006827FF">
      <w:pPr>
        <w:spacing w:before="90" w:after="90"/>
        <w:jc w:val="both"/>
        <w:rPr>
          <w:color w:val="333333"/>
          <w:szCs w:val="24"/>
        </w:rPr>
      </w:pPr>
      <w:r w:rsidRPr="000F2141">
        <w:rPr>
          <w:szCs w:val="24"/>
        </w:rPr>
        <w:t xml:space="preserve">Propozycję cenową wraz z pozostałymi wymaganymi dokumentami należy złożyć w terminie </w:t>
      </w:r>
      <w:r w:rsidRPr="000F2141">
        <w:rPr>
          <w:szCs w:val="24"/>
        </w:rPr>
        <w:br/>
        <w:t xml:space="preserve">do </w:t>
      </w:r>
      <w:r w:rsidRPr="000F2141">
        <w:rPr>
          <w:b/>
          <w:szCs w:val="24"/>
        </w:rPr>
        <w:t xml:space="preserve"> </w:t>
      </w:r>
      <w:r>
        <w:rPr>
          <w:b/>
          <w:bCs/>
          <w:szCs w:val="24"/>
        </w:rPr>
        <w:t>1</w:t>
      </w:r>
      <w:r w:rsidR="00A4448A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 marca </w:t>
      </w:r>
      <w:r w:rsidRPr="000F2141">
        <w:rPr>
          <w:b/>
          <w:bCs/>
          <w:szCs w:val="24"/>
        </w:rPr>
        <w:t>2026 r., do godz.</w:t>
      </w:r>
      <w:r>
        <w:rPr>
          <w:b/>
          <w:bCs/>
          <w:szCs w:val="24"/>
        </w:rPr>
        <w:t>10</w:t>
      </w:r>
      <w:r w:rsidRPr="000F2141">
        <w:rPr>
          <w:b/>
          <w:bCs/>
          <w:szCs w:val="24"/>
        </w:rPr>
        <w:t>.</w:t>
      </w:r>
      <w:proofErr w:type="gramStart"/>
      <w:r w:rsidRPr="000F2141">
        <w:rPr>
          <w:b/>
          <w:bCs/>
          <w:szCs w:val="24"/>
        </w:rPr>
        <w:t>00</w:t>
      </w:r>
      <w:r w:rsidRPr="000F2141">
        <w:rPr>
          <w:szCs w:val="24"/>
        </w:rPr>
        <w:t xml:space="preserve"> </w:t>
      </w:r>
      <w:r w:rsidRPr="000F2141">
        <w:rPr>
          <w:b/>
          <w:szCs w:val="24"/>
        </w:rPr>
        <w:t xml:space="preserve"> </w:t>
      </w:r>
      <w:r w:rsidRPr="000F2141">
        <w:rPr>
          <w:szCs w:val="24"/>
        </w:rPr>
        <w:t>w</w:t>
      </w:r>
      <w:proofErr w:type="gramEnd"/>
      <w:r w:rsidRPr="000F2141">
        <w:rPr>
          <w:szCs w:val="24"/>
        </w:rPr>
        <w:t xml:space="preserve"> zaklejonej kopercie w siedzibie Zamawiającego - Biuro Obsługi Klienta Urzędu Miejskiego w Grodkowie przy ul. Warszawskiej 29 (parter), </w:t>
      </w:r>
      <w:r w:rsidRPr="000F2141">
        <w:rPr>
          <w:b/>
          <w:bCs/>
          <w:szCs w:val="24"/>
        </w:rPr>
        <w:t xml:space="preserve">biuro nr </w:t>
      </w:r>
      <w:proofErr w:type="gramStart"/>
      <w:r w:rsidRPr="000F2141">
        <w:rPr>
          <w:b/>
          <w:bCs/>
          <w:szCs w:val="24"/>
        </w:rPr>
        <w:t xml:space="preserve">4  </w:t>
      </w:r>
      <w:r w:rsidRPr="000F2141">
        <w:rPr>
          <w:szCs w:val="24"/>
        </w:rPr>
        <w:t>lub</w:t>
      </w:r>
      <w:proofErr w:type="gramEnd"/>
      <w:r w:rsidRPr="000F2141">
        <w:rPr>
          <w:szCs w:val="24"/>
        </w:rPr>
        <w:t xml:space="preserve"> elektronicznie podpisaną </w:t>
      </w:r>
      <w:r w:rsidRPr="000F2141">
        <w:rPr>
          <w:b/>
          <w:bCs/>
          <w:szCs w:val="24"/>
        </w:rPr>
        <w:t>podpisem elektronicznym zaawansowanym (AES) lub kwalifikowanym podpisem elektronicznym (QES)</w:t>
      </w:r>
      <w:r w:rsidRPr="000F2141">
        <w:rPr>
          <w:szCs w:val="24"/>
        </w:rPr>
        <w:t xml:space="preserve"> przesłaną na adres </w:t>
      </w:r>
      <w:proofErr w:type="gramStart"/>
      <w:r w:rsidRPr="000F2141">
        <w:rPr>
          <w:szCs w:val="24"/>
        </w:rPr>
        <w:t xml:space="preserve">doręczeń </w:t>
      </w:r>
      <w:r w:rsidRPr="000F2141">
        <w:rPr>
          <w:color w:val="333333"/>
          <w:szCs w:val="24"/>
        </w:rPr>
        <w:t>:</w:t>
      </w:r>
      <w:r w:rsidRPr="000F2141">
        <w:rPr>
          <w:b/>
          <w:bCs/>
          <w:color w:val="333333"/>
          <w:szCs w:val="24"/>
        </w:rPr>
        <w:t>e</w:t>
      </w:r>
      <w:proofErr w:type="gramEnd"/>
      <w:r w:rsidRPr="000F2141">
        <w:rPr>
          <w:b/>
          <w:bCs/>
          <w:color w:val="333333"/>
          <w:szCs w:val="24"/>
        </w:rPr>
        <w:t xml:space="preserve">-Doręczenia: AE:PL-71488-52757-UJWDC-24 lub </w:t>
      </w:r>
      <w:proofErr w:type="spellStart"/>
      <w:r w:rsidRPr="000F2141">
        <w:rPr>
          <w:b/>
          <w:bCs/>
          <w:szCs w:val="24"/>
        </w:rPr>
        <w:t>ePUAP</w:t>
      </w:r>
      <w:proofErr w:type="spellEnd"/>
      <w:r w:rsidRPr="000F2141">
        <w:rPr>
          <w:b/>
          <w:bCs/>
          <w:szCs w:val="24"/>
        </w:rPr>
        <w:t>: /n2289fghqy/</w:t>
      </w:r>
      <w:proofErr w:type="spellStart"/>
      <w:r w:rsidRPr="000F2141">
        <w:rPr>
          <w:b/>
          <w:bCs/>
          <w:szCs w:val="24"/>
        </w:rPr>
        <w:t>SkrytkaESP</w:t>
      </w:r>
      <w:proofErr w:type="spellEnd"/>
    </w:p>
    <w:p w14:paraId="14F43421" w14:textId="3DC40A02" w:rsidR="006827FF" w:rsidRPr="000F2141" w:rsidRDefault="006827FF" w:rsidP="006827FF">
      <w:pPr>
        <w:jc w:val="both"/>
        <w:rPr>
          <w:b/>
          <w:szCs w:val="24"/>
        </w:rPr>
      </w:pPr>
      <w:r w:rsidRPr="000F2141">
        <w:rPr>
          <w:szCs w:val="24"/>
        </w:rPr>
        <w:t xml:space="preserve">Na kopercie lub w nagłówku wiadomości przy przesyłaniu elektronicznym należy umieścić nazwę i adres Zamawiającego, nazwę i adres Wykonawcy oraz napis: </w:t>
      </w:r>
      <w:r w:rsidRPr="000F2141">
        <w:rPr>
          <w:b/>
          <w:szCs w:val="24"/>
        </w:rPr>
        <w:t>Propozycja cenowa na zadanie pn.: „</w:t>
      </w:r>
      <w:r w:rsidRPr="00973424">
        <w:rPr>
          <w:b/>
          <w:sz w:val="22"/>
        </w:rPr>
        <w:t xml:space="preserve">Doposażenie placu zabaw w miejscowości </w:t>
      </w:r>
      <w:r>
        <w:rPr>
          <w:b/>
          <w:sz w:val="22"/>
        </w:rPr>
        <w:t>Lubcz”</w:t>
      </w:r>
    </w:p>
    <w:p w14:paraId="7780935B" w14:textId="77777777" w:rsidR="006827FF" w:rsidRPr="000F2141" w:rsidRDefault="006827FF" w:rsidP="006827FF">
      <w:pPr>
        <w:jc w:val="both"/>
        <w:rPr>
          <w:szCs w:val="24"/>
        </w:rPr>
      </w:pPr>
      <w:r w:rsidRPr="000F2141">
        <w:rPr>
          <w:szCs w:val="24"/>
        </w:rPr>
        <w:t xml:space="preserve">Propozycja cenowa otrzymana przez Zamawiającego po wyznaczonym terminie składania, nie zostanie </w:t>
      </w:r>
      <w:proofErr w:type="gramStart"/>
      <w:r w:rsidRPr="000F2141">
        <w:rPr>
          <w:szCs w:val="24"/>
        </w:rPr>
        <w:t>otwarta,</w:t>
      </w:r>
      <w:proofErr w:type="gramEnd"/>
      <w:r w:rsidRPr="000F2141">
        <w:rPr>
          <w:szCs w:val="24"/>
        </w:rPr>
        <w:t xml:space="preserve"> i zostanie zniszczona. W przypadku wysyłki elektronicznej termin zostanie uznany za dotrzymany, gdy przesyłka wpłynie na skrzynkę Zamawiającego w do określonej daty i godzinny podanej w zapytaniu. Wykonawca może wprowadzić zmiany lub wycofać złożoną przez siebie propozycję przed terminem upływu jej składania.</w:t>
      </w:r>
    </w:p>
    <w:p w14:paraId="1AA1F1D6" w14:textId="71BBCF60" w:rsidR="006827FF" w:rsidRPr="000F2141" w:rsidRDefault="006827FF" w:rsidP="006827FF">
      <w:pPr>
        <w:rPr>
          <w:szCs w:val="24"/>
        </w:rPr>
      </w:pPr>
      <w:r>
        <w:rPr>
          <w:b/>
          <w:szCs w:val="24"/>
        </w:rPr>
        <w:t>15.</w:t>
      </w:r>
      <w:r w:rsidRPr="000F2141">
        <w:rPr>
          <w:b/>
          <w:szCs w:val="24"/>
        </w:rPr>
        <w:t>Miejsce i termin otwarcia propozycji cenowej:</w:t>
      </w:r>
      <w:r w:rsidRPr="000F2141">
        <w:rPr>
          <w:b/>
          <w:szCs w:val="24"/>
        </w:rPr>
        <w:br/>
      </w:r>
      <w:r w:rsidRPr="000F2141">
        <w:rPr>
          <w:szCs w:val="24"/>
        </w:rPr>
        <w:t xml:space="preserve">Otwarcie złożonych propozycji cenowych nastąpi </w:t>
      </w:r>
      <w:r w:rsidRPr="000F2141">
        <w:rPr>
          <w:b/>
          <w:bCs/>
          <w:szCs w:val="24"/>
        </w:rPr>
        <w:t>1</w:t>
      </w:r>
      <w:r w:rsidR="00A4448A">
        <w:rPr>
          <w:b/>
          <w:bCs/>
          <w:szCs w:val="24"/>
        </w:rPr>
        <w:t>9</w:t>
      </w:r>
      <w:r w:rsidRPr="000F2141">
        <w:rPr>
          <w:b/>
          <w:bCs/>
          <w:szCs w:val="24"/>
        </w:rPr>
        <w:t xml:space="preserve">.03.2026 r. o godz. </w:t>
      </w:r>
      <w:r>
        <w:rPr>
          <w:b/>
          <w:bCs/>
          <w:szCs w:val="24"/>
        </w:rPr>
        <w:t>14</w:t>
      </w:r>
      <w:r w:rsidRPr="000F2141">
        <w:rPr>
          <w:b/>
          <w:bCs/>
          <w:szCs w:val="24"/>
        </w:rPr>
        <w:t>:00</w:t>
      </w:r>
      <w:r w:rsidRPr="000F2141">
        <w:rPr>
          <w:szCs w:val="24"/>
        </w:rPr>
        <w:t xml:space="preserve"> w siedzibie Zamawiającego – w Urzędzie Miejskim w Grodkowie, ul. Warszawska 29,</w:t>
      </w:r>
      <w:r w:rsidRPr="000F2141">
        <w:rPr>
          <w:snapToGrid w:val="0"/>
          <w:szCs w:val="24"/>
        </w:rPr>
        <w:t xml:space="preserve"> pok. nr 37</w:t>
      </w:r>
      <w:proofErr w:type="gramStart"/>
      <w:r w:rsidRPr="000F2141">
        <w:rPr>
          <w:snapToGrid w:val="0"/>
          <w:szCs w:val="24"/>
        </w:rPr>
        <w:t>a(</w:t>
      </w:r>
      <w:proofErr w:type="gramEnd"/>
      <w:r w:rsidRPr="000F2141">
        <w:rPr>
          <w:snapToGrid w:val="0"/>
          <w:szCs w:val="24"/>
        </w:rPr>
        <w:t xml:space="preserve">II piętro) </w:t>
      </w:r>
      <w:r w:rsidRPr="000F2141">
        <w:rPr>
          <w:szCs w:val="24"/>
        </w:rPr>
        <w:t xml:space="preserve"> </w:t>
      </w:r>
    </w:p>
    <w:p w14:paraId="51C7683F" w14:textId="77777777" w:rsidR="006827FF" w:rsidRPr="000F2141" w:rsidRDefault="006827FF" w:rsidP="006827FF">
      <w:pPr>
        <w:jc w:val="both"/>
        <w:rPr>
          <w:snapToGrid w:val="0"/>
          <w:szCs w:val="24"/>
        </w:rPr>
      </w:pPr>
      <w:r>
        <w:rPr>
          <w:b/>
          <w:szCs w:val="24"/>
        </w:rPr>
        <w:t>16.</w:t>
      </w:r>
      <w:r w:rsidRPr="000F2141">
        <w:rPr>
          <w:b/>
          <w:szCs w:val="24"/>
        </w:rPr>
        <w:t>Osobami uprawnionymi do kontaktów z Wykonawcą są:</w:t>
      </w:r>
    </w:p>
    <w:p w14:paraId="69F719FE" w14:textId="77777777" w:rsidR="006827FF" w:rsidRPr="000F2141" w:rsidRDefault="006827FF" w:rsidP="006827FF">
      <w:pPr>
        <w:widowControl w:val="0"/>
        <w:jc w:val="both"/>
        <w:rPr>
          <w:snapToGrid w:val="0"/>
          <w:szCs w:val="24"/>
        </w:rPr>
      </w:pPr>
      <w:r w:rsidRPr="000F2141">
        <w:rPr>
          <w:snapToGrid w:val="0"/>
          <w:szCs w:val="24"/>
        </w:rPr>
        <w:t>Kierownik wydziału –Joanna Ptaszek-Rekus Urząd Miejski w Grodkowie, ul. Warszawska 29, pok. nr 37</w:t>
      </w:r>
      <w:proofErr w:type="gramStart"/>
      <w:r w:rsidRPr="000F2141">
        <w:rPr>
          <w:snapToGrid w:val="0"/>
          <w:szCs w:val="24"/>
        </w:rPr>
        <w:t>a(</w:t>
      </w:r>
      <w:proofErr w:type="gramEnd"/>
      <w:r w:rsidRPr="000F2141">
        <w:rPr>
          <w:snapToGrid w:val="0"/>
          <w:szCs w:val="24"/>
        </w:rPr>
        <w:t>II piętro) tel. 77 40 40 311</w:t>
      </w:r>
    </w:p>
    <w:p w14:paraId="47AD0EB3" w14:textId="24C0C9B1" w:rsidR="006827FF" w:rsidRPr="000F2141" w:rsidRDefault="006827FF" w:rsidP="006827FF">
      <w:pPr>
        <w:widowControl w:val="0"/>
        <w:jc w:val="both"/>
        <w:rPr>
          <w:snapToGrid w:val="0"/>
          <w:szCs w:val="24"/>
        </w:rPr>
      </w:pPr>
      <w:r>
        <w:rPr>
          <w:b/>
          <w:snapToGrid w:val="0"/>
          <w:szCs w:val="24"/>
        </w:rPr>
        <w:t>17.I</w:t>
      </w:r>
      <w:r w:rsidRPr="000F2141">
        <w:rPr>
          <w:b/>
          <w:snapToGrid w:val="0"/>
          <w:szCs w:val="24"/>
        </w:rPr>
        <w:t>nformacje dotyczące zawarcia umowy:</w:t>
      </w:r>
    </w:p>
    <w:p w14:paraId="5519B24E" w14:textId="77777777" w:rsidR="006827FF" w:rsidRPr="000F2141" w:rsidRDefault="006827FF" w:rsidP="006827FF">
      <w:pPr>
        <w:jc w:val="both"/>
        <w:rPr>
          <w:szCs w:val="24"/>
        </w:rPr>
      </w:pPr>
      <w:r w:rsidRPr="000F2141">
        <w:rPr>
          <w:snapToGrid w:val="0"/>
          <w:szCs w:val="24"/>
        </w:rPr>
        <w:t xml:space="preserve">Umowa musi zawierać wszystkie uwarunkowania złożonej propozycji cenowej. </w:t>
      </w:r>
      <w:r w:rsidRPr="000F2141">
        <w:rPr>
          <w:szCs w:val="24"/>
        </w:rPr>
        <w:t xml:space="preserve">O miejscu </w:t>
      </w:r>
      <w:r w:rsidRPr="000F2141">
        <w:rPr>
          <w:szCs w:val="24"/>
        </w:rPr>
        <w:br/>
        <w:t>i terminie podpisania umowy zamawiający powiadomi odrębnym pismem lub telefonicznie.</w:t>
      </w:r>
    </w:p>
    <w:p w14:paraId="55DA4CE6" w14:textId="77777777" w:rsidR="006827FF" w:rsidRPr="000F2141" w:rsidRDefault="006827FF" w:rsidP="006827FF">
      <w:pPr>
        <w:jc w:val="both"/>
        <w:rPr>
          <w:szCs w:val="24"/>
        </w:rPr>
      </w:pPr>
    </w:p>
    <w:p w14:paraId="32C50958" w14:textId="3E62788C" w:rsidR="006827FF" w:rsidRDefault="006827FF" w:rsidP="006827FF">
      <w:pPr>
        <w:tabs>
          <w:tab w:val="left" w:pos="5103"/>
        </w:tabs>
        <w:ind w:left="4956" w:hanging="4956"/>
        <w:rPr>
          <w:szCs w:val="24"/>
        </w:rPr>
      </w:pPr>
      <w:r w:rsidRPr="000F2141">
        <w:rPr>
          <w:szCs w:val="24"/>
        </w:rPr>
        <w:t>/-/ Joanna Ptaszek-Rekus</w:t>
      </w:r>
      <w:r w:rsidR="00A4448A">
        <w:rPr>
          <w:szCs w:val="24"/>
        </w:rPr>
        <w:tab/>
      </w:r>
      <w:r w:rsidR="00A4448A">
        <w:rPr>
          <w:szCs w:val="24"/>
        </w:rPr>
        <w:tab/>
      </w:r>
      <w:r w:rsidR="00A4448A">
        <w:rPr>
          <w:szCs w:val="24"/>
        </w:rPr>
        <w:tab/>
      </w:r>
      <w:r w:rsidR="00A4448A">
        <w:rPr>
          <w:szCs w:val="24"/>
        </w:rPr>
        <w:tab/>
        <w:t>Zatwierdził</w:t>
      </w:r>
    </w:p>
    <w:p w14:paraId="3275B954" w14:textId="77777777" w:rsidR="00A4448A" w:rsidRPr="000F2141" w:rsidRDefault="00A4448A" w:rsidP="00A4448A">
      <w:pPr>
        <w:tabs>
          <w:tab w:val="left" w:pos="5103"/>
        </w:tabs>
        <w:rPr>
          <w:szCs w:val="24"/>
        </w:rPr>
      </w:pPr>
    </w:p>
    <w:p w14:paraId="4C043D20" w14:textId="6F14AF7A" w:rsidR="006827FF" w:rsidRPr="000F2141" w:rsidRDefault="006827FF" w:rsidP="006827FF">
      <w:pPr>
        <w:tabs>
          <w:tab w:val="left" w:pos="5103"/>
        </w:tabs>
        <w:ind w:left="4956" w:hanging="4956"/>
        <w:rPr>
          <w:iCs/>
          <w:szCs w:val="24"/>
        </w:rPr>
      </w:pPr>
      <w:r w:rsidRPr="000F2141">
        <w:rPr>
          <w:iCs/>
          <w:szCs w:val="24"/>
        </w:rPr>
        <w:t>(</w:t>
      </w:r>
      <w:r w:rsidR="00A4448A">
        <w:rPr>
          <w:iCs/>
          <w:szCs w:val="24"/>
        </w:rPr>
        <w:t xml:space="preserve">11.03.2026 r. </w:t>
      </w:r>
      <w:r w:rsidRPr="000F2141">
        <w:rPr>
          <w:iCs/>
          <w:szCs w:val="24"/>
        </w:rPr>
        <w:t>data i podpis osoby sporządzającej)</w:t>
      </w:r>
      <w:r w:rsidRPr="000F2141">
        <w:rPr>
          <w:iCs/>
          <w:szCs w:val="24"/>
        </w:rPr>
        <w:tab/>
      </w:r>
      <w:r w:rsidRPr="000F2141">
        <w:rPr>
          <w:iCs/>
          <w:szCs w:val="24"/>
        </w:rPr>
        <w:tab/>
      </w:r>
      <w:r w:rsidR="00A4448A">
        <w:rPr>
          <w:iCs/>
          <w:szCs w:val="24"/>
        </w:rPr>
        <w:tab/>
      </w:r>
      <w:r w:rsidR="00A4448A">
        <w:rPr>
          <w:iCs/>
          <w:szCs w:val="24"/>
        </w:rPr>
        <w:tab/>
        <w:t>Burmistrz Grodkowa</w:t>
      </w:r>
    </w:p>
    <w:p w14:paraId="59A9CB64" w14:textId="77777777" w:rsidR="006827FF" w:rsidRPr="000F2141" w:rsidRDefault="006827FF" w:rsidP="006827FF">
      <w:pPr>
        <w:rPr>
          <w:b/>
          <w:bCs/>
          <w:szCs w:val="24"/>
        </w:rPr>
      </w:pPr>
    </w:p>
    <w:p w14:paraId="61ECA234" w14:textId="77777777" w:rsidR="006827FF" w:rsidRDefault="006827FF" w:rsidP="006827FF">
      <w:pPr>
        <w:jc w:val="both"/>
        <w:rPr>
          <w:b/>
          <w:sz w:val="22"/>
          <w:szCs w:val="22"/>
        </w:rPr>
      </w:pPr>
    </w:p>
    <w:p w14:paraId="1DC2E2C7" w14:textId="77777777" w:rsidR="006827FF" w:rsidRPr="00580361" w:rsidRDefault="006827FF" w:rsidP="008000D4">
      <w:pPr>
        <w:spacing w:line="276" w:lineRule="auto"/>
        <w:jc w:val="both"/>
        <w:rPr>
          <w:sz w:val="20"/>
          <w:lang w:eastAsia="en-US"/>
        </w:rPr>
      </w:pPr>
    </w:p>
    <w:sectPr w:rsidR="006827FF" w:rsidRPr="00580361" w:rsidSect="00310AF3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4B61" w14:textId="77777777" w:rsidR="006D4DD8" w:rsidRDefault="006D4DD8" w:rsidP="00F41079">
      <w:r>
        <w:separator/>
      </w:r>
    </w:p>
  </w:endnote>
  <w:endnote w:type="continuationSeparator" w:id="0">
    <w:p w14:paraId="34A29BA0" w14:textId="77777777" w:rsidR="006D4DD8" w:rsidRDefault="006D4DD8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FED7" w14:textId="77777777" w:rsidR="006D4DD8" w:rsidRDefault="006D4DD8" w:rsidP="00F41079">
      <w:r>
        <w:separator/>
      </w:r>
    </w:p>
  </w:footnote>
  <w:footnote w:type="continuationSeparator" w:id="0">
    <w:p w14:paraId="3B896A10" w14:textId="77777777" w:rsidR="006D4DD8" w:rsidRDefault="006D4DD8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CAC"/>
    <w:multiLevelType w:val="multilevel"/>
    <w:tmpl w:val="D578D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0205F"/>
    <w:multiLevelType w:val="hybridMultilevel"/>
    <w:tmpl w:val="438CAFB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F067F04"/>
    <w:multiLevelType w:val="hybridMultilevel"/>
    <w:tmpl w:val="19226F86"/>
    <w:lvl w:ilvl="0" w:tplc="4A1A4B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6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4C7D"/>
    <w:multiLevelType w:val="hybridMultilevel"/>
    <w:tmpl w:val="4BC65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C28F3"/>
    <w:multiLevelType w:val="hybridMultilevel"/>
    <w:tmpl w:val="58B23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63525"/>
    <w:multiLevelType w:val="hybridMultilevel"/>
    <w:tmpl w:val="F85C7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170E5"/>
    <w:multiLevelType w:val="multilevel"/>
    <w:tmpl w:val="9154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0442A"/>
    <w:multiLevelType w:val="multilevel"/>
    <w:tmpl w:val="0D024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1310E"/>
    <w:multiLevelType w:val="hybridMultilevel"/>
    <w:tmpl w:val="37A06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3C6E0A"/>
    <w:multiLevelType w:val="hybridMultilevel"/>
    <w:tmpl w:val="CDB2CE5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7ACD"/>
    <w:multiLevelType w:val="hybridMultilevel"/>
    <w:tmpl w:val="D4CE6F9C"/>
    <w:lvl w:ilvl="0" w:tplc="67103C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1641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2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8153E"/>
    <w:multiLevelType w:val="multilevel"/>
    <w:tmpl w:val="D13C6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7533B"/>
    <w:multiLevelType w:val="hybridMultilevel"/>
    <w:tmpl w:val="CBA2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E59CF"/>
    <w:multiLevelType w:val="hybridMultilevel"/>
    <w:tmpl w:val="28906D8E"/>
    <w:lvl w:ilvl="0" w:tplc="5BDEB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4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DC8990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29458">
    <w:abstractNumId w:val="21"/>
  </w:num>
  <w:num w:numId="2" w16cid:durableId="1079133409">
    <w:abstractNumId w:val="41"/>
  </w:num>
  <w:num w:numId="3" w16cid:durableId="958031227">
    <w:abstractNumId w:val="44"/>
  </w:num>
  <w:num w:numId="4" w16cid:durableId="1864510328">
    <w:abstractNumId w:val="36"/>
  </w:num>
  <w:num w:numId="5" w16cid:durableId="1740008341">
    <w:abstractNumId w:val="4"/>
  </w:num>
  <w:num w:numId="6" w16cid:durableId="594561973">
    <w:abstractNumId w:val="1"/>
  </w:num>
  <w:num w:numId="7" w16cid:durableId="419179971">
    <w:abstractNumId w:val="12"/>
  </w:num>
  <w:num w:numId="8" w16cid:durableId="178935938">
    <w:abstractNumId w:val="27"/>
  </w:num>
  <w:num w:numId="9" w16cid:durableId="1944608944">
    <w:abstractNumId w:val="35"/>
  </w:num>
  <w:num w:numId="10" w16cid:durableId="908805074">
    <w:abstractNumId w:val="26"/>
  </w:num>
  <w:num w:numId="11" w16cid:durableId="960696773">
    <w:abstractNumId w:val="16"/>
  </w:num>
  <w:num w:numId="12" w16cid:durableId="2095391788">
    <w:abstractNumId w:val="6"/>
  </w:num>
  <w:num w:numId="13" w16cid:durableId="993291287">
    <w:abstractNumId w:val="48"/>
  </w:num>
  <w:num w:numId="14" w16cid:durableId="369112718">
    <w:abstractNumId w:val="8"/>
  </w:num>
  <w:num w:numId="15" w16cid:durableId="1745251143">
    <w:abstractNumId w:val="46"/>
  </w:num>
  <w:num w:numId="16" w16cid:durableId="1843155696">
    <w:abstractNumId w:val="13"/>
  </w:num>
  <w:num w:numId="17" w16cid:durableId="2041741135">
    <w:abstractNumId w:val="7"/>
  </w:num>
  <w:num w:numId="18" w16cid:durableId="1898586262">
    <w:abstractNumId w:val="29"/>
  </w:num>
  <w:num w:numId="19" w16cid:durableId="1973906130">
    <w:abstractNumId w:val="14"/>
  </w:num>
  <w:num w:numId="20" w16cid:durableId="1646080396">
    <w:abstractNumId w:val="47"/>
  </w:num>
  <w:num w:numId="21" w16cid:durableId="53160885">
    <w:abstractNumId w:val="42"/>
  </w:num>
  <w:num w:numId="22" w16cid:durableId="747196614">
    <w:abstractNumId w:val="45"/>
  </w:num>
  <w:num w:numId="23" w16cid:durableId="109979636">
    <w:abstractNumId w:val="15"/>
  </w:num>
  <w:num w:numId="24" w16cid:durableId="1382903061">
    <w:abstractNumId w:val="17"/>
  </w:num>
  <w:num w:numId="25" w16cid:durableId="1664891302">
    <w:abstractNumId w:val="33"/>
  </w:num>
  <w:num w:numId="26" w16cid:durableId="841548059">
    <w:abstractNumId w:val="23"/>
  </w:num>
  <w:num w:numId="27" w16cid:durableId="27807149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9430864">
    <w:abstractNumId w:val="37"/>
  </w:num>
  <w:num w:numId="29" w16cid:durableId="1318653696">
    <w:abstractNumId w:val="25"/>
  </w:num>
  <w:num w:numId="30" w16cid:durableId="2095515151">
    <w:abstractNumId w:val="5"/>
  </w:num>
  <w:num w:numId="31" w16cid:durableId="1869483489">
    <w:abstractNumId w:val="0"/>
  </w:num>
  <w:num w:numId="32" w16cid:durableId="720442438">
    <w:abstractNumId w:val="34"/>
  </w:num>
  <w:num w:numId="33" w16cid:durableId="1427769954">
    <w:abstractNumId w:val="2"/>
  </w:num>
  <w:num w:numId="34" w16cid:durableId="783229469">
    <w:abstractNumId w:val="32"/>
  </w:num>
  <w:num w:numId="35" w16cid:durableId="969284842">
    <w:abstractNumId w:val="30"/>
  </w:num>
  <w:num w:numId="36" w16cid:durableId="787898916">
    <w:abstractNumId w:val="28"/>
  </w:num>
  <w:num w:numId="37" w16cid:durableId="410272276">
    <w:abstractNumId w:val="19"/>
  </w:num>
  <w:num w:numId="38" w16cid:durableId="1465154284">
    <w:abstractNumId w:val="3"/>
  </w:num>
  <w:num w:numId="39" w16cid:durableId="1124035272">
    <w:abstractNumId w:val="24"/>
  </w:num>
  <w:num w:numId="40" w16cid:durableId="1764571063">
    <w:abstractNumId w:val="10"/>
  </w:num>
  <w:num w:numId="41" w16cid:durableId="673383212">
    <w:abstractNumId w:val="38"/>
  </w:num>
  <w:num w:numId="42" w16cid:durableId="324209896">
    <w:abstractNumId w:val="31"/>
  </w:num>
  <w:num w:numId="43" w16cid:durableId="1150251862">
    <w:abstractNumId w:val="9"/>
  </w:num>
  <w:num w:numId="44" w16cid:durableId="503130719">
    <w:abstractNumId w:val="40"/>
  </w:num>
  <w:num w:numId="45" w16cid:durableId="1292514526">
    <w:abstractNumId w:val="22"/>
  </w:num>
  <w:num w:numId="46" w16cid:durableId="493035112">
    <w:abstractNumId w:val="43"/>
  </w:num>
  <w:num w:numId="47" w16cid:durableId="2088308059">
    <w:abstractNumId w:val="11"/>
  </w:num>
  <w:num w:numId="48" w16cid:durableId="1078558339">
    <w:abstractNumId w:val="20"/>
  </w:num>
  <w:num w:numId="49" w16cid:durableId="2073890693">
    <w:abstractNumId w:val="39"/>
  </w:num>
  <w:num w:numId="50" w16cid:durableId="1695615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B0A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41338"/>
    <w:rsid w:val="00041D93"/>
    <w:rsid w:val="00044EF6"/>
    <w:rsid w:val="00052917"/>
    <w:rsid w:val="00053517"/>
    <w:rsid w:val="00056CA5"/>
    <w:rsid w:val="00057FA4"/>
    <w:rsid w:val="0006381F"/>
    <w:rsid w:val="00071D08"/>
    <w:rsid w:val="00073E44"/>
    <w:rsid w:val="00074E8E"/>
    <w:rsid w:val="0007748A"/>
    <w:rsid w:val="00086721"/>
    <w:rsid w:val="0009013F"/>
    <w:rsid w:val="00095150"/>
    <w:rsid w:val="000965E9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3D2F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07797"/>
    <w:rsid w:val="00110E47"/>
    <w:rsid w:val="00114900"/>
    <w:rsid w:val="00124ECA"/>
    <w:rsid w:val="00140650"/>
    <w:rsid w:val="00141C46"/>
    <w:rsid w:val="00146F69"/>
    <w:rsid w:val="00154C60"/>
    <w:rsid w:val="001615C4"/>
    <w:rsid w:val="00167112"/>
    <w:rsid w:val="001674E4"/>
    <w:rsid w:val="00172B7C"/>
    <w:rsid w:val="00173254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D2E9B"/>
    <w:rsid w:val="001D38DA"/>
    <w:rsid w:val="001E5BA4"/>
    <w:rsid w:val="001F52CD"/>
    <w:rsid w:val="001F6E9F"/>
    <w:rsid w:val="00205E0C"/>
    <w:rsid w:val="00214318"/>
    <w:rsid w:val="00217D7C"/>
    <w:rsid w:val="002205D8"/>
    <w:rsid w:val="00221A9A"/>
    <w:rsid w:val="00221B14"/>
    <w:rsid w:val="002227E3"/>
    <w:rsid w:val="002309EF"/>
    <w:rsid w:val="00230DDA"/>
    <w:rsid w:val="0023359D"/>
    <w:rsid w:val="00235ED7"/>
    <w:rsid w:val="002361BE"/>
    <w:rsid w:val="0023634B"/>
    <w:rsid w:val="00236609"/>
    <w:rsid w:val="0024309E"/>
    <w:rsid w:val="00251F2C"/>
    <w:rsid w:val="0025762D"/>
    <w:rsid w:val="00263E54"/>
    <w:rsid w:val="002707C5"/>
    <w:rsid w:val="00272EC7"/>
    <w:rsid w:val="00277D98"/>
    <w:rsid w:val="00280466"/>
    <w:rsid w:val="00281515"/>
    <w:rsid w:val="00281BAB"/>
    <w:rsid w:val="002837F9"/>
    <w:rsid w:val="00284CB9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3BDD"/>
    <w:rsid w:val="002C53D5"/>
    <w:rsid w:val="002D1C92"/>
    <w:rsid w:val="002D4914"/>
    <w:rsid w:val="002D4D70"/>
    <w:rsid w:val="002D741F"/>
    <w:rsid w:val="002E4792"/>
    <w:rsid w:val="002E56D7"/>
    <w:rsid w:val="002F3096"/>
    <w:rsid w:val="00300F8A"/>
    <w:rsid w:val="003029F9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4C0A"/>
    <w:rsid w:val="00325438"/>
    <w:rsid w:val="00325A42"/>
    <w:rsid w:val="00327079"/>
    <w:rsid w:val="00331D5D"/>
    <w:rsid w:val="00336D42"/>
    <w:rsid w:val="00341D8B"/>
    <w:rsid w:val="00342271"/>
    <w:rsid w:val="00345CC4"/>
    <w:rsid w:val="00346FCC"/>
    <w:rsid w:val="00350D37"/>
    <w:rsid w:val="003554E1"/>
    <w:rsid w:val="00364270"/>
    <w:rsid w:val="00365271"/>
    <w:rsid w:val="00375942"/>
    <w:rsid w:val="00376101"/>
    <w:rsid w:val="003825A2"/>
    <w:rsid w:val="00382AB5"/>
    <w:rsid w:val="00383105"/>
    <w:rsid w:val="0038553D"/>
    <w:rsid w:val="003877ED"/>
    <w:rsid w:val="00395F81"/>
    <w:rsid w:val="003967A5"/>
    <w:rsid w:val="00396A42"/>
    <w:rsid w:val="003A158D"/>
    <w:rsid w:val="003A502B"/>
    <w:rsid w:val="003B27DF"/>
    <w:rsid w:val="003C1A17"/>
    <w:rsid w:val="003C50BC"/>
    <w:rsid w:val="003C5A84"/>
    <w:rsid w:val="003D60BC"/>
    <w:rsid w:val="003D61FB"/>
    <w:rsid w:val="003D659B"/>
    <w:rsid w:val="003E468B"/>
    <w:rsid w:val="003E62A4"/>
    <w:rsid w:val="003E6BFB"/>
    <w:rsid w:val="003F50DE"/>
    <w:rsid w:val="003F5B7C"/>
    <w:rsid w:val="003F7B7D"/>
    <w:rsid w:val="004008FD"/>
    <w:rsid w:val="00404465"/>
    <w:rsid w:val="00405C3D"/>
    <w:rsid w:val="004104F6"/>
    <w:rsid w:val="00416822"/>
    <w:rsid w:val="0042785D"/>
    <w:rsid w:val="00427A5E"/>
    <w:rsid w:val="00431A2E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51BF"/>
    <w:rsid w:val="00466680"/>
    <w:rsid w:val="004707BC"/>
    <w:rsid w:val="004749B8"/>
    <w:rsid w:val="00474E58"/>
    <w:rsid w:val="004802B3"/>
    <w:rsid w:val="00484A06"/>
    <w:rsid w:val="00487981"/>
    <w:rsid w:val="00491693"/>
    <w:rsid w:val="0049347A"/>
    <w:rsid w:val="00494958"/>
    <w:rsid w:val="004A10D2"/>
    <w:rsid w:val="004A1D5B"/>
    <w:rsid w:val="004A5D87"/>
    <w:rsid w:val="004B7774"/>
    <w:rsid w:val="004C2E1C"/>
    <w:rsid w:val="004C53B0"/>
    <w:rsid w:val="004D41AC"/>
    <w:rsid w:val="004D502D"/>
    <w:rsid w:val="004E1488"/>
    <w:rsid w:val="004E4351"/>
    <w:rsid w:val="004E709D"/>
    <w:rsid w:val="00503207"/>
    <w:rsid w:val="00511038"/>
    <w:rsid w:val="00511E57"/>
    <w:rsid w:val="00512181"/>
    <w:rsid w:val="00517226"/>
    <w:rsid w:val="005235F0"/>
    <w:rsid w:val="0052375F"/>
    <w:rsid w:val="005261EA"/>
    <w:rsid w:val="00527C51"/>
    <w:rsid w:val="0053349A"/>
    <w:rsid w:val="00537B9B"/>
    <w:rsid w:val="0054170A"/>
    <w:rsid w:val="0054545D"/>
    <w:rsid w:val="0054584A"/>
    <w:rsid w:val="0055008E"/>
    <w:rsid w:val="00555B62"/>
    <w:rsid w:val="00556EE1"/>
    <w:rsid w:val="00561EE6"/>
    <w:rsid w:val="00562E4D"/>
    <w:rsid w:val="00565EDD"/>
    <w:rsid w:val="005720F5"/>
    <w:rsid w:val="00580361"/>
    <w:rsid w:val="00581E9E"/>
    <w:rsid w:val="005A4B5D"/>
    <w:rsid w:val="005A6C4C"/>
    <w:rsid w:val="005B0DC5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1822"/>
    <w:rsid w:val="005F3591"/>
    <w:rsid w:val="005F768E"/>
    <w:rsid w:val="006128F6"/>
    <w:rsid w:val="00614839"/>
    <w:rsid w:val="00630060"/>
    <w:rsid w:val="00630676"/>
    <w:rsid w:val="0064087F"/>
    <w:rsid w:val="00640B44"/>
    <w:rsid w:val="006430C4"/>
    <w:rsid w:val="00643146"/>
    <w:rsid w:val="0065127F"/>
    <w:rsid w:val="006519FA"/>
    <w:rsid w:val="00651E50"/>
    <w:rsid w:val="00655766"/>
    <w:rsid w:val="00657765"/>
    <w:rsid w:val="006715A4"/>
    <w:rsid w:val="00680748"/>
    <w:rsid w:val="0068146D"/>
    <w:rsid w:val="006827FF"/>
    <w:rsid w:val="00682D0C"/>
    <w:rsid w:val="006852BB"/>
    <w:rsid w:val="00686014"/>
    <w:rsid w:val="00691182"/>
    <w:rsid w:val="006943B9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4DD8"/>
    <w:rsid w:val="006D5DEF"/>
    <w:rsid w:val="006E0495"/>
    <w:rsid w:val="006E2482"/>
    <w:rsid w:val="006E4182"/>
    <w:rsid w:val="006E551C"/>
    <w:rsid w:val="006E60CD"/>
    <w:rsid w:val="006E65DD"/>
    <w:rsid w:val="006F0C5B"/>
    <w:rsid w:val="006F1B2F"/>
    <w:rsid w:val="00702A2D"/>
    <w:rsid w:val="00715648"/>
    <w:rsid w:val="00723202"/>
    <w:rsid w:val="007242EE"/>
    <w:rsid w:val="0072430C"/>
    <w:rsid w:val="0072542D"/>
    <w:rsid w:val="00730427"/>
    <w:rsid w:val="007304EF"/>
    <w:rsid w:val="00730F4E"/>
    <w:rsid w:val="0073275E"/>
    <w:rsid w:val="00734301"/>
    <w:rsid w:val="00744698"/>
    <w:rsid w:val="007457CE"/>
    <w:rsid w:val="00746809"/>
    <w:rsid w:val="00750B82"/>
    <w:rsid w:val="00752385"/>
    <w:rsid w:val="007544A0"/>
    <w:rsid w:val="0075574D"/>
    <w:rsid w:val="007601FA"/>
    <w:rsid w:val="00765386"/>
    <w:rsid w:val="0076755B"/>
    <w:rsid w:val="00770852"/>
    <w:rsid w:val="00770D25"/>
    <w:rsid w:val="007733F4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4553"/>
    <w:rsid w:val="007E0765"/>
    <w:rsid w:val="007E3553"/>
    <w:rsid w:val="007F4BA2"/>
    <w:rsid w:val="007F565A"/>
    <w:rsid w:val="007F6A05"/>
    <w:rsid w:val="008000D4"/>
    <w:rsid w:val="00801E18"/>
    <w:rsid w:val="00802E6A"/>
    <w:rsid w:val="00803264"/>
    <w:rsid w:val="00803591"/>
    <w:rsid w:val="008109E5"/>
    <w:rsid w:val="00816489"/>
    <w:rsid w:val="00816E7B"/>
    <w:rsid w:val="00820580"/>
    <w:rsid w:val="0082121F"/>
    <w:rsid w:val="008215DC"/>
    <w:rsid w:val="00825EB6"/>
    <w:rsid w:val="008265F4"/>
    <w:rsid w:val="00826AE5"/>
    <w:rsid w:val="008272C7"/>
    <w:rsid w:val="0083175C"/>
    <w:rsid w:val="00831856"/>
    <w:rsid w:val="00832EA4"/>
    <w:rsid w:val="00834619"/>
    <w:rsid w:val="00835734"/>
    <w:rsid w:val="0083585D"/>
    <w:rsid w:val="008378CA"/>
    <w:rsid w:val="00837C90"/>
    <w:rsid w:val="00840B6B"/>
    <w:rsid w:val="00842164"/>
    <w:rsid w:val="00847D6D"/>
    <w:rsid w:val="0085191C"/>
    <w:rsid w:val="00851BEA"/>
    <w:rsid w:val="008545BD"/>
    <w:rsid w:val="008568EE"/>
    <w:rsid w:val="00860CCE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4FDF"/>
    <w:rsid w:val="008C7BEE"/>
    <w:rsid w:val="008D00FD"/>
    <w:rsid w:val="008D2CE6"/>
    <w:rsid w:val="008D52DB"/>
    <w:rsid w:val="008D53FD"/>
    <w:rsid w:val="008E7C1E"/>
    <w:rsid w:val="008E7EB1"/>
    <w:rsid w:val="008F0305"/>
    <w:rsid w:val="008F67B0"/>
    <w:rsid w:val="00900C14"/>
    <w:rsid w:val="0090473D"/>
    <w:rsid w:val="0090596F"/>
    <w:rsid w:val="009076C9"/>
    <w:rsid w:val="0091571B"/>
    <w:rsid w:val="0092032E"/>
    <w:rsid w:val="009236F1"/>
    <w:rsid w:val="00932883"/>
    <w:rsid w:val="0093411A"/>
    <w:rsid w:val="00935CEB"/>
    <w:rsid w:val="00937599"/>
    <w:rsid w:val="00941630"/>
    <w:rsid w:val="009428A8"/>
    <w:rsid w:val="00946A58"/>
    <w:rsid w:val="00947682"/>
    <w:rsid w:val="00950FB3"/>
    <w:rsid w:val="00951CC0"/>
    <w:rsid w:val="009536D1"/>
    <w:rsid w:val="009611F1"/>
    <w:rsid w:val="009614F9"/>
    <w:rsid w:val="0096773F"/>
    <w:rsid w:val="00973424"/>
    <w:rsid w:val="00973D35"/>
    <w:rsid w:val="00977504"/>
    <w:rsid w:val="00981A3C"/>
    <w:rsid w:val="00992308"/>
    <w:rsid w:val="00994878"/>
    <w:rsid w:val="00994D96"/>
    <w:rsid w:val="00996561"/>
    <w:rsid w:val="009A0AE3"/>
    <w:rsid w:val="009A1AE8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5621"/>
    <w:rsid w:val="009F00D1"/>
    <w:rsid w:val="009F317E"/>
    <w:rsid w:val="009F470C"/>
    <w:rsid w:val="00A07330"/>
    <w:rsid w:val="00A07644"/>
    <w:rsid w:val="00A12513"/>
    <w:rsid w:val="00A12AE4"/>
    <w:rsid w:val="00A16159"/>
    <w:rsid w:val="00A20DC4"/>
    <w:rsid w:val="00A22399"/>
    <w:rsid w:val="00A23C2E"/>
    <w:rsid w:val="00A24630"/>
    <w:rsid w:val="00A27A68"/>
    <w:rsid w:val="00A34CF4"/>
    <w:rsid w:val="00A42B31"/>
    <w:rsid w:val="00A43365"/>
    <w:rsid w:val="00A4448A"/>
    <w:rsid w:val="00A44A0A"/>
    <w:rsid w:val="00A52625"/>
    <w:rsid w:val="00A56C6B"/>
    <w:rsid w:val="00A60453"/>
    <w:rsid w:val="00A621A7"/>
    <w:rsid w:val="00A62D0B"/>
    <w:rsid w:val="00A7621D"/>
    <w:rsid w:val="00A8061F"/>
    <w:rsid w:val="00A81B6B"/>
    <w:rsid w:val="00A829FB"/>
    <w:rsid w:val="00A84C5B"/>
    <w:rsid w:val="00A84DAE"/>
    <w:rsid w:val="00A93CC1"/>
    <w:rsid w:val="00A94E59"/>
    <w:rsid w:val="00A96E34"/>
    <w:rsid w:val="00AA1770"/>
    <w:rsid w:val="00AB228E"/>
    <w:rsid w:val="00AB65A8"/>
    <w:rsid w:val="00AB7685"/>
    <w:rsid w:val="00AC5C56"/>
    <w:rsid w:val="00AC6715"/>
    <w:rsid w:val="00AC6BEE"/>
    <w:rsid w:val="00AD2D1E"/>
    <w:rsid w:val="00AD74B6"/>
    <w:rsid w:val="00AE5A20"/>
    <w:rsid w:val="00AE7919"/>
    <w:rsid w:val="00AF1ED7"/>
    <w:rsid w:val="00AF221D"/>
    <w:rsid w:val="00B0230A"/>
    <w:rsid w:val="00B06560"/>
    <w:rsid w:val="00B0698A"/>
    <w:rsid w:val="00B26C93"/>
    <w:rsid w:val="00B27612"/>
    <w:rsid w:val="00B27A78"/>
    <w:rsid w:val="00B32C60"/>
    <w:rsid w:val="00B365E6"/>
    <w:rsid w:val="00B40E0D"/>
    <w:rsid w:val="00B411B6"/>
    <w:rsid w:val="00B455BB"/>
    <w:rsid w:val="00B4628B"/>
    <w:rsid w:val="00B52A8D"/>
    <w:rsid w:val="00B558A7"/>
    <w:rsid w:val="00B57E89"/>
    <w:rsid w:val="00B606F6"/>
    <w:rsid w:val="00B621D2"/>
    <w:rsid w:val="00B6543B"/>
    <w:rsid w:val="00B70305"/>
    <w:rsid w:val="00B749BB"/>
    <w:rsid w:val="00B814DB"/>
    <w:rsid w:val="00B8531E"/>
    <w:rsid w:val="00BB3B3E"/>
    <w:rsid w:val="00BB6165"/>
    <w:rsid w:val="00BB7BA4"/>
    <w:rsid w:val="00BC054A"/>
    <w:rsid w:val="00BC1B04"/>
    <w:rsid w:val="00BC6D7C"/>
    <w:rsid w:val="00BE081D"/>
    <w:rsid w:val="00BE366C"/>
    <w:rsid w:val="00BE425C"/>
    <w:rsid w:val="00BE762B"/>
    <w:rsid w:val="00C018FD"/>
    <w:rsid w:val="00C070A9"/>
    <w:rsid w:val="00C1352E"/>
    <w:rsid w:val="00C20C3C"/>
    <w:rsid w:val="00C21983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56C36"/>
    <w:rsid w:val="00C61FA3"/>
    <w:rsid w:val="00C704DA"/>
    <w:rsid w:val="00C71426"/>
    <w:rsid w:val="00C71BA7"/>
    <w:rsid w:val="00C81256"/>
    <w:rsid w:val="00C81BCC"/>
    <w:rsid w:val="00C97866"/>
    <w:rsid w:val="00CA5B07"/>
    <w:rsid w:val="00CB01F8"/>
    <w:rsid w:val="00CC26ED"/>
    <w:rsid w:val="00CC3025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C16"/>
    <w:rsid w:val="00D21D39"/>
    <w:rsid w:val="00D2259F"/>
    <w:rsid w:val="00D22667"/>
    <w:rsid w:val="00D227C0"/>
    <w:rsid w:val="00D3079E"/>
    <w:rsid w:val="00D33170"/>
    <w:rsid w:val="00D334E4"/>
    <w:rsid w:val="00D366ED"/>
    <w:rsid w:val="00D55423"/>
    <w:rsid w:val="00D60484"/>
    <w:rsid w:val="00D61C7A"/>
    <w:rsid w:val="00D649CE"/>
    <w:rsid w:val="00D65701"/>
    <w:rsid w:val="00D66A2C"/>
    <w:rsid w:val="00D75059"/>
    <w:rsid w:val="00D75D88"/>
    <w:rsid w:val="00D75E68"/>
    <w:rsid w:val="00D768BB"/>
    <w:rsid w:val="00D836CF"/>
    <w:rsid w:val="00D87751"/>
    <w:rsid w:val="00D91D63"/>
    <w:rsid w:val="00DA0DA5"/>
    <w:rsid w:val="00DA781F"/>
    <w:rsid w:val="00DB03A3"/>
    <w:rsid w:val="00DB1BA2"/>
    <w:rsid w:val="00DB459F"/>
    <w:rsid w:val="00DB7D8F"/>
    <w:rsid w:val="00DC7023"/>
    <w:rsid w:val="00DF0FBC"/>
    <w:rsid w:val="00E03740"/>
    <w:rsid w:val="00E0704D"/>
    <w:rsid w:val="00E113A6"/>
    <w:rsid w:val="00E16F28"/>
    <w:rsid w:val="00E272DA"/>
    <w:rsid w:val="00E3771B"/>
    <w:rsid w:val="00E408AA"/>
    <w:rsid w:val="00E41C35"/>
    <w:rsid w:val="00E41E7F"/>
    <w:rsid w:val="00E42BDB"/>
    <w:rsid w:val="00E45533"/>
    <w:rsid w:val="00E50802"/>
    <w:rsid w:val="00E52C90"/>
    <w:rsid w:val="00E6145D"/>
    <w:rsid w:val="00E67DE7"/>
    <w:rsid w:val="00E70F23"/>
    <w:rsid w:val="00E71909"/>
    <w:rsid w:val="00E75DE6"/>
    <w:rsid w:val="00E81267"/>
    <w:rsid w:val="00E82B0E"/>
    <w:rsid w:val="00E86D2F"/>
    <w:rsid w:val="00E87165"/>
    <w:rsid w:val="00E90437"/>
    <w:rsid w:val="00E97037"/>
    <w:rsid w:val="00EB25F2"/>
    <w:rsid w:val="00EB3016"/>
    <w:rsid w:val="00EB35B2"/>
    <w:rsid w:val="00EB52A2"/>
    <w:rsid w:val="00EB667F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E4861"/>
    <w:rsid w:val="00EF1F41"/>
    <w:rsid w:val="00F01634"/>
    <w:rsid w:val="00F02E6B"/>
    <w:rsid w:val="00F12601"/>
    <w:rsid w:val="00F12CE3"/>
    <w:rsid w:val="00F22A99"/>
    <w:rsid w:val="00F41079"/>
    <w:rsid w:val="00F41B11"/>
    <w:rsid w:val="00F44DF8"/>
    <w:rsid w:val="00F51E7F"/>
    <w:rsid w:val="00F5490E"/>
    <w:rsid w:val="00F57CB0"/>
    <w:rsid w:val="00F6060A"/>
    <w:rsid w:val="00F62790"/>
    <w:rsid w:val="00F663EA"/>
    <w:rsid w:val="00F66553"/>
    <w:rsid w:val="00F70BA6"/>
    <w:rsid w:val="00F70DBA"/>
    <w:rsid w:val="00F73FE7"/>
    <w:rsid w:val="00F769CD"/>
    <w:rsid w:val="00F76A89"/>
    <w:rsid w:val="00F80109"/>
    <w:rsid w:val="00F82783"/>
    <w:rsid w:val="00F843E2"/>
    <w:rsid w:val="00F8791E"/>
    <w:rsid w:val="00F9236F"/>
    <w:rsid w:val="00F92D25"/>
    <w:rsid w:val="00FA7514"/>
    <w:rsid w:val="00FB0B45"/>
    <w:rsid w:val="00FB0E53"/>
    <w:rsid w:val="00FB0F94"/>
    <w:rsid w:val="00FB20C4"/>
    <w:rsid w:val="00FB4DE1"/>
    <w:rsid w:val="00FC2EDC"/>
    <w:rsid w:val="00FC2F75"/>
    <w:rsid w:val="00FC51E2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A73"/>
    <w:rsid w:val="00FF5B04"/>
    <w:rsid w:val="00FF65D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4EB9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24C0A"/>
    <w:rPr>
      <w:color w:val="605E5C"/>
      <w:shd w:val="clear" w:color="auto" w:fill="E1DFDD"/>
    </w:rPr>
  </w:style>
  <w:style w:type="paragraph" w:customStyle="1" w:styleId="df3vjf">
    <w:name w:val="df3vjf"/>
    <w:basedOn w:val="Normalny"/>
    <w:rsid w:val="00840B6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bxgay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ACBE-A9E9-4740-A38F-1FA998E4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4</cp:revision>
  <cp:lastPrinted>2026-03-11T09:30:00Z</cp:lastPrinted>
  <dcterms:created xsi:type="dcterms:W3CDTF">2026-03-11T09:26:00Z</dcterms:created>
  <dcterms:modified xsi:type="dcterms:W3CDTF">2026-03-11T09:30:00Z</dcterms:modified>
</cp:coreProperties>
</file>